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18DD" w14:textId="5FBAF0AA" w:rsidR="00533673" w:rsidRPr="00533673" w:rsidRDefault="004C02B7" w:rsidP="00533673">
      <w:pPr>
        <w:pStyle w:val="1"/>
        <w:jc w:val="center"/>
        <w:rPr>
          <w:sz w:val="52"/>
          <w:lang w:val="bg-BG"/>
        </w:rPr>
      </w:pPr>
      <w:r>
        <w:rPr>
          <w:noProof/>
          <w:sz w:val="52"/>
          <w:lang w:val="bg-BG"/>
        </w:rPr>
        <w:t>Упражнение</w:t>
      </w:r>
      <w:r w:rsidR="00533673" w:rsidRPr="00533673">
        <w:rPr>
          <w:sz w:val="52"/>
        </w:rPr>
        <w:t xml:space="preserve">: </w:t>
      </w:r>
      <w:r w:rsidR="00533673" w:rsidRPr="00533673">
        <w:rPr>
          <w:noProof/>
          <w:sz w:val="52"/>
        </w:rPr>
        <w:t>JOINs</w:t>
      </w:r>
    </w:p>
    <w:p w14:paraId="579EC481" w14:textId="75C23326" w:rsidR="00533673" w:rsidRPr="00533673" w:rsidRDefault="00F076AF" w:rsidP="00533673">
      <w:pPr>
        <w:pStyle w:val="2"/>
        <w:numPr>
          <w:ilvl w:val="0"/>
          <w:numId w:val="41"/>
        </w:numPr>
        <w:tabs>
          <w:tab w:val="left" w:pos="1843"/>
        </w:tabs>
        <w:rPr>
          <w:lang w:val="bg-BG"/>
        </w:rPr>
      </w:pPr>
      <w:r>
        <w:rPr>
          <w:lang w:val="bg-BG"/>
        </w:rPr>
        <w:t>Адрес на служител</w:t>
      </w:r>
    </w:p>
    <w:p w14:paraId="00E56A20" w14:textId="0CDCBF49" w:rsidR="00533673" w:rsidRPr="00533673" w:rsidRDefault="00F076AF" w:rsidP="00533673">
      <w:pPr>
        <w:rPr>
          <w:lang w:val="bg-BG"/>
        </w:rPr>
      </w:pPr>
      <w:r>
        <w:rPr>
          <w:lang w:val="bg-BG"/>
        </w:rPr>
        <w:t>Напишете заявка, която извлича</w:t>
      </w:r>
      <w:r w:rsidR="00533673" w:rsidRPr="00533673">
        <w:t>:</w:t>
      </w:r>
    </w:p>
    <w:p w14:paraId="7C24F841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EmployeeId</w:t>
      </w:r>
    </w:p>
    <w:p w14:paraId="3154E361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JobTitle</w:t>
      </w:r>
    </w:p>
    <w:p w14:paraId="20A3D8BB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AddressId</w:t>
      </w:r>
    </w:p>
    <w:p w14:paraId="48BE4544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AddressText</w:t>
      </w:r>
    </w:p>
    <w:p w14:paraId="624F6359" w14:textId="77777777" w:rsidR="00F076AF" w:rsidRPr="00852314" w:rsidRDefault="00F076AF" w:rsidP="00F076AF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Върнете </w:t>
      </w:r>
      <w:r w:rsidRPr="00453FA6">
        <w:rPr>
          <w:b/>
          <w:bCs/>
          <w:noProof/>
          <w:lang w:val="bg-BG"/>
        </w:rPr>
        <w:t>първите</w:t>
      </w:r>
      <w:r w:rsidRPr="00852314">
        <w:rPr>
          <w:noProof/>
        </w:rPr>
        <w:t xml:space="preserve"> </w:t>
      </w:r>
      <w:r w:rsidRPr="00852314">
        <w:rPr>
          <w:b/>
          <w:noProof/>
        </w:rPr>
        <w:t>5</w:t>
      </w:r>
      <w:r w:rsidRPr="00852314">
        <w:rPr>
          <w:noProof/>
        </w:rPr>
        <w:t xml:space="preserve"> </w:t>
      </w:r>
      <w:r>
        <w:rPr>
          <w:noProof/>
          <w:lang w:val="bg-BG"/>
        </w:rPr>
        <w:t>реда,</w:t>
      </w:r>
      <w:r w:rsidRPr="00852314">
        <w:rPr>
          <w:noProof/>
        </w:rPr>
        <w:t xml:space="preserve"> </w:t>
      </w:r>
      <w:r>
        <w:rPr>
          <w:b/>
          <w:noProof/>
          <w:lang w:val="bg-BG"/>
        </w:rPr>
        <w:t>сортирани</w:t>
      </w:r>
      <w:r w:rsidRPr="00852314">
        <w:rPr>
          <w:noProof/>
        </w:rPr>
        <w:t xml:space="preserve"> </w:t>
      </w:r>
      <w:r>
        <w:rPr>
          <w:noProof/>
          <w:lang w:val="bg-BG"/>
        </w:rPr>
        <w:t>по</w:t>
      </w:r>
      <w:r w:rsidRPr="00852314">
        <w:rPr>
          <w:noProof/>
        </w:rPr>
        <w:t xml:space="preserve"> </w:t>
      </w:r>
      <w:r w:rsidRPr="00852314">
        <w:rPr>
          <w:b/>
          <w:noProof/>
        </w:rPr>
        <w:t>AddressId</w:t>
      </w:r>
      <w:r w:rsidRPr="00852314">
        <w:rPr>
          <w:noProof/>
        </w:rPr>
        <w:t xml:space="preserve"> </w:t>
      </w:r>
      <w:r>
        <w:rPr>
          <w:noProof/>
          <w:lang w:val="bg-BG"/>
        </w:rPr>
        <w:t>във</w:t>
      </w:r>
      <w:r w:rsidRPr="00852314">
        <w:rPr>
          <w:noProof/>
        </w:rPr>
        <w:t xml:space="preserve"> </w:t>
      </w:r>
      <w:r>
        <w:rPr>
          <w:b/>
          <w:noProof/>
          <w:lang w:val="bg-BG"/>
        </w:rPr>
        <w:t>възходящ</w:t>
      </w:r>
      <w:r w:rsidRPr="00852314">
        <w:rPr>
          <w:noProof/>
        </w:rPr>
        <w:t xml:space="preserve"> </w:t>
      </w:r>
      <w:r>
        <w:rPr>
          <w:noProof/>
          <w:lang w:val="bg-BG"/>
        </w:rPr>
        <w:t>ред</w:t>
      </w:r>
      <w:r w:rsidRPr="00852314">
        <w:rPr>
          <w:noProof/>
        </w:rPr>
        <w:t>.</w:t>
      </w:r>
    </w:p>
    <w:p w14:paraId="6EDE7A57" w14:textId="5EF483F3" w:rsidR="00533673" w:rsidRPr="00533673" w:rsidRDefault="00F076AF" w:rsidP="00533673">
      <w:pPr>
        <w:pStyle w:val="3"/>
        <w:rPr>
          <w:lang w:val="bg-BG"/>
        </w:rPr>
      </w:pPr>
      <w:r>
        <w:t>Пример</w:t>
      </w:r>
      <w:r w:rsidR="00533673" w:rsidRPr="00533673">
        <w:t>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33673" w:rsidRPr="00533673" w14:paraId="3ECFF2D8" w14:textId="77777777" w:rsidTr="00A64B60">
        <w:tc>
          <w:tcPr>
            <w:tcW w:w="1405" w:type="dxa"/>
            <w:shd w:val="clear" w:color="auto" w:fill="D9D9D9" w:themeFill="background1" w:themeFillShade="D9"/>
          </w:tcPr>
          <w:p w14:paraId="68084062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1F9AD548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F4F14B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CD97E51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AddressText</w:t>
            </w:r>
          </w:p>
        </w:tc>
      </w:tr>
      <w:tr w:rsidR="00533673" w:rsidRPr="00533673" w14:paraId="363B4F49" w14:textId="77777777" w:rsidTr="00A64B60">
        <w:tc>
          <w:tcPr>
            <w:tcW w:w="1405" w:type="dxa"/>
          </w:tcPr>
          <w:p w14:paraId="4AA42767" w14:textId="77777777" w:rsidR="00533673" w:rsidRPr="00533673" w:rsidRDefault="00533673" w:rsidP="00A64B60">
            <w:pPr>
              <w:spacing w:after="0"/>
            </w:pPr>
            <w:r w:rsidRPr="00533673">
              <w:t>142</w:t>
            </w:r>
          </w:p>
        </w:tc>
        <w:tc>
          <w:tcPr>
            <w:tcW w:w="2791" w:type="dxa"/>
          </w:tcPr>
          <w:p w14:paraId="16887994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0CACF078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6191ECEE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33673" w:rsidRPr="00533673" w14:paraId="66A94D93" w14:textId="77777777" w:rsidTr="00A64B60">
        <w:tc>
          <w:tcPr>
            <w:tcW w:w="1405" w:type="dxa"/>
          </w:tcPr>
          <w:p w14:paraId="1C5D81C8" w14:textId="77777777" w:rsidR="00533673" w:rsidRPr="00533673" w:rsidRDefault="00533673" w:rsidP="00A64B60">
            <w:pPr>
              <w:spacing w:after="0"/>
            </w:pPr>
            <w:r w:rsidRPr="00533673">
              <w:t>30</w:t>
            </w:r>
          </w:p>
        </w:tc>
        <w:tc>
          <w:tcPr>
            <w:tcW w:w="2791" w:type="dxa"/>
          </w:tcPr>
          <w:p w14:paraId="4A489C77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EA74DA8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535B0A5C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33673" w:rsidRPr="00533673" w14:paraId="31CF4AA6" w14:textId="77777777" w:rsidTr="00A64B60">
        <w:tc>
          <w:tcPr>
            <w:tcW w:w="1405" w:type="dxa"/>
          </w:tcPr>
          <w:p w14:paraId="0811FEA9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2791" w:type="dxa"/>
          </w:tcPr>
          <w:p w14:paraId="35634F58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3DE7B46B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D01315A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86F8D01" w14:textId="2451F1B4" w:rsidR="00533673" w:rsidRPr="00533673" w:rsidRDefault="00F076AF" w:rsidP="00533673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rPr>
          <w:lang w:val="bg-BG"/>
        </w:rPr>
        <w:t>Отдели</w:t>
      </w:r>
    </w:p>
    <w:p w14:paraId="6A8990E6" w14:textId="77777777" w:rsidR="00F076AF" w:rsidRPr="00852314" w:rsidRDefault="00F076AF" w:rsidP="00F076AF">
      <w:pPr>
        <w:spacing w:line="240" w:lineRule="auto"/>
        <w:rPr>
          <w:lang w:val="bg-BG"/>
        </w:rPr>
      </w:pPr>
      <w:r w:rsidRPr="00453FA6">
        <w:t>Напишете заявка, която избира</w:t>
      </w:r>
      <w:r w:rsidRPr="00852314">
        <w:t>:</w:t>
      </w:r>
    </w:p>
    <w:p w14:paraId="3A88B985" w14:textId="77777777" w:rsidR="00F076AF" w:rsidRPr="00852314" w:rsidRDefault="00F076AF" w:rsidP="00F076AF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EmployeeID</w:t>
      </w:r>
    </w:p>
    <w:p w14:paraId="2A4207B9" w14:textId="77777777" w:rsidR="00F076AF" w:rsidRPr="00852314" w:rsidRDefault="00F076AF" w:rsidP="00F076AF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FirstName</w:t>
      </w:r>
    </w:p>
    <w:p w14:paraId="422F06F8" w14:textId="77777777" w:rsidR="00F076AF" w:rsidRPr="00852314" w:rsidRDefault="00F076AF" w:rsidP="00F076AF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Salary</w:t>
      </w:r>
    </w:p>
    <w:p w14:paraId="212B2BDE" w14:textId="77777777" w:rsidR="00F076AF" w:rsidRPr="00852314" w:rsidRDefault="00F076AF" w:rsidP="00F076AF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DepartmentName</w:t>
      </w:r>
    </w:p>
    <w:p w14:paraId="103E99FA" w14:textId="77777777" w:rsidR="00F076AF" w:rsidRPr="00852314" w:rsidRDefault="00F076AF" w:rsidP="00F076AF">
      <w:pPr>
        <w:spacing w:line="240" w:lineRule="auto"/>
        <w:rPr>
          <w:lang w:val="bg-BG"/>
        </w:rPr>
      </w:pPr>
      <w:r>
        <w:rPr>
          <w:noProof/>
          <w:lang w:val="bg-BG"/>
        </w:rPr>
        <w:t>Филтрирайте само</w:t>
      </w:r>
      <w:r w:rsidRPr="00852314">
        <w:rPr>
          <w:noProof/>
        </w:rPr>
        <w:t xml:space="preserve"> </w:t>
      </w:r>
      <w:r>
        <w:rPr>
          <w:b/>
          <w:noProof/>
          <w:lang w:val="bg-BG"/>
        </w:rPr>
        <w:t>служители</w:t>
      </w:r>
      <w:r w:rsidRPr="00852314">
        <w:rPr>
          <w:noProof/>
        </w:rPr>
        <w:t xml:space="preserve"> </w:t>
      </w:r>
      <w:r>
        <w:rPr>
          <w:noProof/>
          <w:lang w:val="bg-BG"/>
        </w:rPr>
        <w:t>със</w:t>
      </w:r>
      <w:r w:rsidRPr="00852314">
        <w:rPr>
          <w:noProof/>
        </w:rPr>
        <w:t xml:space="preserve"> </w:t>
      </w:r>
      <w:r>
        <w:rPr>
          <w:b/>
          <w:noProof/>
          <w:lang w:val="bg-BG"/>
        </w:rPr>
        <w:t>заплата по -висока от</w:t>
      </w:r>
      <w:r w:rsidRPr="00852314">
        <w:rPr>
          <w:b/>
          <w:noProof/>
        </w:rPr>
        <w:t xml:space="preserve"> 15000</w:t>
      </w:r>
      <w:r w:rsidRPr="00852314">
        <w:rPr>
          <w:noProof/>
        </w:rPr>
        <w:t xml:space="preserve">. </w:t>
      </w:r>
      <w:r>
        <w:rPr>
          <w:noProof/>
          <w:lang w:val="bg-BG"/>
        </w:rPr>
        <w:t>Върнете</w:t>
      </w:r>
      <w:r w:rsidRPr="00852314">
        <w:rPr>
          <w:noProof/>
        </w:rPr>
        <w:t xml:space="preserve"> </w:t>
      </w:r>
      <w:r>
        <w:rPr>
          <w:b/>
          <w:noProof/>
          <w:lang w:val="bg-BG"/>
        </w:rPr>
        <w:t>първите</w:t>
      </w:r>
      <w:r w:rsidRPr="00852314">
        <w:rPr>
          <w:b/>
          <w:noProof/>
        </w:rPr>
        <w:t xml:space="preserve"> 5</w:t>
      </w:r>
      <w:r w:rsidRPr="00852314">
        <w:rPr>
          <w:noProof/>
        </w:rPr>
        <w:t xml:space="preserve"> </w:t>
      </w:r>
      <w:r>
        <w:rPr>
          <w:noProof/>
          <w:lang w:val="bg-BG"/>
        </w:rPr>
        <w:t>реда</w:t>
      </w:r>
      <w:r w:rsidRPr="00852314">
        <w:rPr>
          <w:noProof/>
        </w:rPr>
        <w:t xml:space="preserve"> </w:t>
      </w:r>
      <w:r>
        <w:rPr>
          <w:b/>
          <w:noProof/>
          <w:lang w:val="bg-BG"/>
        </w:rPr>
        <w:t>сортирани</w:t>
      </w:r>
      <w:r w:rsidRPr="00852314">
        <w:rPr>
          <w:noProof/>
        </w:rPr>
        <w:t xml:space="preserve"> </w:t>
      </w:r>
      <w:r>
        <w:rPr>
          <w:noProof/>
          <w:lang w:val="bg-BG"/>
        </w:rPr>
        <w:t>по</w:t>
      </w:r>
      <w:r w:rsidRPr="00852314">
        <w:rPr>
          <w:noProof/>
        </w:rPr>
        <w:t xml:space="preserve"> </w:t>
      </w:r>
      <w:r w:rsidRPr="00852314">
        <w:rPr>
          <w:b/>
          <w:noProof/>
        </w:rPr>
        <w:t>DepartmentID</w:t>
      </w:r>
      <w:r w:rsidRPr="00852314">
        <w:rPr>
          <w:noProof/>
        </w:rPr>
        <w:t xml:space="preserve"> </w:t>
      </w:r>
      <w:r>
        <w:rPr>
          <w:noProof/>
          <w:lang w:val="bg-BG"/>
        </w:rPr>
        <w:t>във</w:t>
      </w:r>
      <w:r w:rsidRPr="00852314">
        <w:rPr>
          <w:noProof/>
        </w:rPr>
        <w:t xml:space="preserve"> </w:t>
      </w:r>
      <w:r>
        <w:rPr>
          <w:b/>
          <w:noProof/>
          <w:lang w:val="bg-BG"/>
        </w:rPr>
        <w:t>възходящ</w:t>
      </w:r>
      <w:r w:rsidRPr="00852314">
        <w:rPr>
          <w:b/>
        </w:rPr>
        <w:t xml:space="preserve"> </w:t>
      </w:r>
      <w:r>
        <w:rPr>
          <w:lang w:val="bg-BG"/>
        </w:rPr>
        <w:t>ред</w:t>
      </w:r>
      <w:r w:rsidRPr="00852314">
        <w:t>.</w:t>
      </w:r>
    </w:p>
    <w:p w14:paraId="597E3E3F" w14:textId="6AFA8A76" w:rsidR="00533673" w:rsidRPr="00533673" w:rsidRDefault="00F076AF" w:rsidP="00533673">
      <w:pPr>
        <w:pStyle w:val="3"/>
        <w:rPr>
          <w:lang w:val="bg-BG"/>
        </w:rPr>
      </w:pPr>
      <w:r>
        <w:t>Пример</w:t>
      </w:r>
      <w:r w:rsidR="00533673" w:rsidRPr="00533673">
        <w:t>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33673" w:rsidRPr="00533673" w14:paraId="43E58017" w14:textId="77777777" w:rsidTr="00A64B60">
        <w:tc>
          <w:tcPr>
            <w:tcW w:w="1426" w:type="dxa"/>
            <w:shd w:val="clear" w:color="auto" w:fill="D9D9D9" w:themeFill="background1" w:themeFillShade="D9"/>
          </w:tcPr>
          <w:p w14:paraId="5B26CB8E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5BEA2A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33675" w14:textId="77777777" w:rsidR="00533673" w:rsidRPr="00533673" w:rsidRDefault="00533673" w:rsidP="00A64B60">
            <w:pPr>
              <w:spacing w:after="0"/>
              <w:rPr>
                <w:b/>
              </w:rPr>
            </w:pPr>
            <w:r w:rsidRPr="00533673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EBD013E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DepartmentName</w:t>
            </w:r>
          </w:p>
        </w:tc>
      </w:tr>
      <w:tr w:rsidR="00533673" w:rsidRPr="00533673" w14:paraId="7F4092B0" w14:textId="77777777" w:rsidTr="00A64B60">
        <w:tc>
          <w:tcPr>
            <w:tcW w:w="1426" w:type="dxa"/>
          </w:tcPr>
          <w:p w14:paraId="566FC0A8" w14:textId="77777777" w:rsidR="00533673" w:rsidRPr="00533673" w:rsidRDefault="00533673" w:rsidP="00A64B60">
            <w:pPr>
              <w:spacing w:after="0"/>
            </w:pPr>
            <w:r w:rsidRPr="00533673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183EBFC1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A4F16F8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0731095B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33673" w:rsidRPr="00533673" w14:paraId="2DA621C5" w14:textId="77777777" w:rsidTr="00A64B60">
        <w:tc>
          <w:tcPr>
            <w:tcW w:w="1426" w:type="dxa"/>
          </w:tcPr>
          <w:p w14:paraId="6B4877B3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t>9</w:t>
            </w:r>
          </w:p>
        </w:tc>
        <w:tc>
          <w:tcPr>
            <w:tcW w:w="1418" w:type="dxa"/>
          </w:tcPr>
          <w:p w14:paraId="56250157" w14:textId="77777777" w:rsidR="00533673" w:rsidRPr="00533673" w:rsidRDefault="00533673" w:rsidP="00A64B60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33673">
              <w:t>Gail</w:t>
            </w:r>
          </w:p>
        </w:tc>
        <w:tc>
          <w:tcPr>
            <w:tcW w:w="1418" w:type="dxa"/>
          </w:tcPr>
          <w:p w14:paraId="64B1556C" w14:textId="77777777" w:rsidR="00533673" w:rsidRPr="00533673" w:rsidRDefault="00533673" w:rsidP="00A64B60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33673">
              <w:t>32700.00</w:t>
            </w:r>
          </w:p>
        </w:tc>
        <w:tc>
          <w:tcPr>
            <w:tcW w:w="2267" w:type="dxa"/>
          </w:tcPr>
          <w:p w14:paraId="022702E1" w14:textId="77777777" w:rsidR="00533673" w:rsidRPr="00533673" w:rsidRDefault="00533673" w:rsidP="00A64B60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33673">
              <w:t>Engineering</w:t>
            </w:r>
          </w:p>
        </w:tc>
      </w:tr>
      <w:tr w:rsidR="00533673" w:rsidRPr="00533673" w14:paraId="5806F579" w14:textId="77777777" w:rsidTr="00A64B60">
        <w:tc>
          <w:tcPr>
            <w:tcW w:w="1426" w:type="dxa"/>
          </w:tcPr>
          <w:p w14:paraId="596A469A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5D237017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338FFCA5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35DC1B10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E0419CC" w14:textId="520D833E" w:rsidR="00533673" w:rsidRPr="00533673" w:rsidRDefault="00F076AF" w:rsidP="00533673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rPr>
          <w:lang w:val="bg-BG"/>
        </w:rPr>
        <w:t>Служители без проекти</w:t>
      </w:r>
    </w:p>
    <w:p w14:paraId="2B8F3BAA" w14:textId="77777777" w:rsidR="00F076AF" w:rsidRPr="00852314" w:rsidRDefault="00F076AF" w:rsidP="00F076AF">
      <w:pPr>
        <w:spacing w:line="240" w:lineRule="auto"/>
        <w:rPr>
          <w:lang w:val="bg-BG"/>
        </w:rPr>
      </w:pPr>
      <w:r w:rsidRPr="00453FA6">
        <w:t>Напишете заявка, която избира</w:t>
      </w:r>
      <w:r w:rsidRPr="00852314">
        <w:t>:</w:t>
      </w:r>
    </w:p>
    <w:p w14:paraId="30F0A00E" w14:textId="77777777" w:rsidR="00F076AF" w:rsidRPr="00852314" w:rsidRDefault="00F076AF" w:rsidP="00F076AF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EmployeeID</w:t>
      </w:r>
    </w:p>
    <w:p w14:paraId="1A3914E0" w14:textId="77777777" w:rsidR="00F076AF" w:rsidRPr="00852314" w:rsidRDefault="00F076AF" w:rsidP="00F076AF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FirstName</w:t>
      </w:r>
    </w:p>
    <w:p w14:paraId="1AE29C69" w14:textId="77777777" w:rsidR="00F076AF" w:rsidRPr="00852314" w:rsidRDefault="00F076AF" w:rsidP="00F076AF">
      <w:pPr>
        <w:spacing w:line="240" w:lineRule="auto"/>
        <w:rPr>
          <w:lang w:val="bg-BG"/>
        </w:rPr>
      </w:pPr>
      <w:r>
        <w:rPr>
          <w:noProof/>
          <w:lang w:val="bg-BG"/>
        </w:rPr>
        <w:t>Филтрирайте само</w:t>
      </w:r>
      <w:r w:rsidRPr="00852314">
        <w:rPr>
          <w:noProof/>
        </w:rPr>
        <w:t xml:space="preserve"> </w:t>
      </w:r>
      <w:r>
        <w:rPr>
          <w:b/>
          <w:noProof/>
          <w:lang w:val="bg-BG"/>
        </w:rPr>
        <w:t>служители без проекти</w:t>
      </w:r>
      <w:r w:rsidRPr="00852314">
        <w:rPr>
          <w:noProof/>
        </w:rPr>
        <w:t xml:space="preserve">. </w:t>
      </w:r>
      <w:r>
        <w:rPr>
          <w:noProof/>
          <w:lang w:val="bg-BG"/>
        </w:rPr>
        <w:t>Върнете</w:t>
      </w:r>
      <w:r w:rsidRPr="00852314">
        <w:rPr>
          <w:b/>
          <w:noProof/>
        </w:rPr>
        <w:t xml:space="preserve"> </w:t>
      </w:r>
      <w:r>
        <w:rPr>
          <w:b/>
          <w:noProof/>
          <w:lang w:val="bg-BG"/>
        </w:rPr>
        <w:t>първите</w:t>
      </w:r>
      <w:r w:rsidRPr="00852314">
        <w:rPr>
          <w:b/>
          <w:noProof/>
        </w:rPr>
        <w:t xml:space="preserve"> 3</w:t>
      </w:r>
      <w:r w:rsidRPr="00852314">
        <w:rPr>
          <w:noProof/>
        </w:rPr>
        <w:t xml:space="preserve"> </w:t>
      </w:r>
      <w:r>
        <w:rPr>
          <w:noProof/>
          <w:lang w:val="bg-BG"/>
        </w:rPr>
        <w:t>реда</w:t>
      </w:r>
      <w:r w:rsidRPr="00852314">
        <w:rPr>
          <w:noProof/>
        </w:rPr>
        <w:t xml:space="preserve"> </w:t>
      </w:r>
      <w:r>
        <w:rPr>
          <w:b/>
          <w:noProof/>
          <w:lang w:val="bg-BG"/>
        </w:rPr>
        <w:t>сортирани</w:t>
      </w:r>
      <w:r w:rsidRPr="00852314">
        <w:rPr>
          <w:noProof/>
        </w:rPr>
        <w:t xml:space="preserve"> </w:t>
      </w:r>
      <w:r>
        <w:rPr>
          <w:noProof/>
          <w:lang w:val="bg-BG"/>
        </w:rPr>
        <w:t>по</w:t>
      </w:r>
      <w:r w:rsidRPr="00852314">
        <w:rPr>
          <w:noProof/>
        </w:rPr>
        <w:t xml:space="preserve"> </w:t>
      </w:r>
      <w:r w:rsidRPr="00852314">
        <w:rPr>
          <w:b/>
          <w:noProof/>
        </w:rPr>
        <w:t>EmployeeID</w:t>
      </w:r>
      <w:r w:rsidRPr="00852314">
        <w:rPr>
          <w:noProof/>
        </w:rPr>
        <w:t xml:space="preserve"> </w:t>
      </w:r>
      <w:r>
        <w:rPr>
          <w:noProof/>
          <w:lang w:val="bg-BG"/>
        </w:rPr>
        <w:t>във</w:t>
      </w:r>
      <w:r w:rsidRPr="00852314">
        <w:rPr>
          <w:noProof/>
        </w:rPr>
        <w:t xml:space="preserve"> </w:t>
      </w:r>
      <w:r>
        <w:rPr>
          <w:b/>
          <w:noProof/>
          <w:lang w:val="bg-BG"/>
        </w:rPr>
        <w:t>възходящ</w:t>
      </w:r>
      <w:r w:rsidRPr="00852314">
        <w:rPr>
          <w:noProof/>
        </w:rPr>
        <w:t xml:space="preserve"> </w:t>
      </w:r>
      <w:r>
        <w:rPr>
          <w:lang w:val="bg-BG"/>
        </w:rPr>
        <w:t>ред</w:t>
      </w:r>
      <w:r w:rsidRPr="00852314">
        <w:t>.</w:t>
      </w:r>
    </w:p>
    <w:p w14:paraId="25F1F2CF" w14:textId="6F5196A9" w:rsidR="00533673" w:rsidRPr="00533673" w:rsidRDefault="00F076AF" w:rsidP="00533673">
      <w:pPr>
        <w:pStyle w:val="3"/>
        <w:rPr>
          <w:lang w:val="bg-BG"/>
        </w:rPr>
      </w:pPr>
      <w:r>
        <w:t>Пример</w:t>
      </w:r>
      <w:r w:rsidR="00533673" w:rsidRPr="00533673">
        <w:t>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33673" w:rsidRPr="00533673" w14:paraId="1DCCE4E4" w14:textId="77777777" w:rsidTr="00A64B60">
        <w:tc>
          <w:tcPr>
            <w:tcW w:w="1426" w:type="dxa"/>
            <w:shd w:val="clear" w:color="auto" w:fill="D9D9D9" w:themeFill="background1" w:themeFillShade="D9"/>
          </w:tcPr>
          <w:p w14:paraId="4DFCB3AF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861B29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FirstName</w:t>
            </w:r>
          </w:p>
        </w:tc>
      </w:tr>
      <w:tr w:rsidR="00533673" w:rsidRPr="00533673" w14:paraId="48F8EEED" w14:textId="77777777" w:rsidTr="00A64B60">
        <w:tc>
          <w:tcPr>
            <w:tcW w:w="1426" w:type="dxa"/>
          </w:tcPr>
          <w:p w14:paraId="5875AF01" w14:textId="77777777" w:rsidR="00533673" w:rsidRPr="00533673" w:rsidRDefault="00533673" w:rsidP="00A64B60">
            <w:pPr>
              <w:spacing w:after="0"/>
            </w:pPr>
            <w:r w:rsidRPr="00533673">
              <w:t>2</w:t>
            </w:r>
          </w:p>
        </w:tc>
        <w:tc>
          <w:tcPr>
            <w:tcW w:w="1418" w:type="dxa"/>
          </w:tcPr>
          <w:p w14:paraId="35C7B1B3" w14:textId="77777777" w:rsidR="00533673" w:rsidRPr="00533673" w:rsidRDefault="00533673" w:rsidP="00A64B60">
            <w:pPr>
              <w:spacing w:after="0"/>
            </w:pPr>
            <w:r w:rsidRPr="00533673">
              <w:t>Kevin</w:t>
            </w:r>
          </w:p>
        </w:tc>
      </w:tr>
      <w:tr w:rsidR="00533673" w:rsidRPr="00533673" w14:paraId="3EB3CF55" w14:textId="77777777" w:rsidTr="00A64B60">
        <w:tc>
          <w:tcPr>
            <w:tcW w:w="1426" w:type="dxa"/>
          </w:tcPr>
          <w:p w14:paraId="10F2DE34" w14:textId="77777777" w:rsidR="00533673" w:rsidRPr="00533673" w:rsidRDefault="00533673" w:rsidP="00A64B60">
            <w:pPr>
              <w:spacing w:after="0"/>
            </w:pPr>
            <w:r w:rsidRPr="00533673">
              <w:lastRenderedPageBreak/>
              <w:t>6</w:t>
            </w:r>
          </w:p>
        </w:tc>
        <w:tc>
          <w:tcPr>
            <w:tcW w:w="1418" w:type="dxa"/>
          </w:tcPr>
          <w:p w14:paraId="50433E24" w14:textId="77777777" w:rsidR="00533673" w:rsidRPr="00533673" w:rsidRDefault="00533673" w:rsidP="00A64B60">
            <w:pPr>
              <w:spacing w:after="0"/>
            </w:pPr>
            <w:r w:rsidRPr="00533673">
              <w:t>David</w:t>
            </w:r>
          </w:p>
        </w:tc>
      </w:tr>
      <w:tr w:rsidR="00533673" w:rsidRPr="00533673" w14:paraId="1DA83860" w14:textId="77777777" w:rsidTr="00A64B60">
        <w:tc>
          <w:tcPr>
            <w:tcW w:w="1426" w:type="dxa"/>
          </w:tcPr>
          <w:p w14:paraId="1325CB12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418" w:type="dxa"/>
          </w:tcPr>
          <w:p w14:paraId="2BEC2730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</w:tr>
    </w:tbl>
    <w:p w14:paraId="59878FD8" w14:textId="3D5BADF3" w:rsidR="00533673" w:rsidRPr="00533673" w:rsidRDefault="00F076AF" w:rsidP="00533673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rPr>
          <w:lang w:val="bg-BG"/>
        </w:rPr>
        <w:t>Служители с проекти</w:t>
      </w:r>
    </w:p>
    <w:p w14:paraId="7BEAB925" w14:textId="77777777" w:rsidR="00F076AF" w:rsidRPr="00F076AF" w:rsidRDefault="00F076AF" w:rsidP="00F076AF">
      <w:pPr>
        <w:spacing w:line="240" w:lineRule="auto"/>
        <w:rPr>
          <w:lang w:val="bg-BG"/>
        </w:rPr>
      </w:pPr>
      <w:r w:rsidRPr="00453FA6">
        <w:t>Напишете заявка, която избира</w:t>
      </w:r>
      <w:r w:rsidRPr="00852314">
        <w:t>:</w:t>
      </w:r>
    </w:p>
    <w:p w14:paraId="41BB88AA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EmployeeID</w:t>
      </w:r>
    </w:p>
    <w:p w14:paraId="5276BDFE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FirstName</w:t>
      </w:r>
    </w:p>
    <w:p w14:paraId="3063AA1E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ProjectName</w:t>
      </w:r>
    </w:p>
    <w:p w14:paraId="62A3A6A1" w14:textId="53FE273C" w:rsidR="00F076AF" w:rsidRPr="00F076AF" w:rsidRDefault="00F076AF" w:rsidP="00F076AF">
      <w:pPr>
        <w:spacing w:line="240" w:lineRule="auto"/>
        <w:rPr>
          <w:lang w:val="bg-BG"/>
        </w:rPr>
      </w:pPr>
      <w:r w:rsidRPr="00F076AF">
        <w:rPr>
          <w:noProof/>
          <w:lang w:val="bg-BG"/>
        </w:rPr>
        <w:t>Филтрирайте само</w:t>
      </w:r>
      <w:r w:rsidRPr="00852314">
        <w:rPr>
          <w:noProof/>
        </w:rPr>
        <w:t xml:space="preserve"> </w:t>
      </w:r>
      <w:r w:rsidRPr="00F076AF">
        <w:rPr>
          <w:b/>
          <w:noProof/>
          <w:lang w:val="bg-BG"/>
        </w:rPr>
        <w:t xml:space="preserve">служители </w:t>
      </w:r>
      <w:r>
        <w:rPr>
          <w:b/>
          <w:noProof/>
          <w:lang w:val="bg-BG"/>
        </w:rPr>
        <w:t>с</w:t>
      </w:r>
      <w:r w:rsidRPr="00F076AF">
        <w:rPr>
          <w:b/>
          <w:noProof/>
          <w:lang w:val="bg-BG"/>
        </w:rPr>
        <w:t xml:space="preserve"> проекти</w:t>
      </w:r>
      <w:r>
        <w:rPr>
          <w:b/>
          <w:noProof/>
          <w:lang w:val="bg-BG"/>
        </w:rPr>
        <w:t xml:space="preserve">, </w:t>
      </w:r>
      <w:r>
        <w:rPr>
          <w:bCs/>
          <w:noProof/>
          <w:lang w:val="bg-BG"/>
        </w:rPr>
        <w:t>които са стартиали след 13.08.2002 и все още продължават (нямат крайна дата)</w:t>
      </w:r>
      <w:r w:rsidRPr="00852314">
        <w:rPr>
          <w:noProof/>
        </w:rPr>
        <w:t xml:space="preserve">. </w:t>
      </w:r>
      <w:r w:rsidRPr="00F076AF">
        <w:rPr>
          <w:noProof/>
          <w:lang w:val="bg-BG"/>
        </w:rPr>
        <w:t>Върнете</w:t>
      </w:r>
      <w:r w:rsidRPr="00F076AF">
        <w:rPr>
          <w:b/>
          <w:noProof/>
        </w:rPr>
        <w:t xml:space="preserve"> </w:t>
      </w:r>
      <w:r w:rsidRPr="00F076AF">
        <w:rPr>
          <w:b/>
          <w:noProof/>
          <w:lang w:val="bg-BG"/>
        </w:rPr>
        <w:t>първите</w:t>
      </w:r>
      <w:r w:rsidRPr="00F076AF">
        <w:rPr>
          <w:b/>
          <w:noProof/>
        </w:rPr>
        <w:t xml:space="preserve"> </w:t>
      </w:r>
      <w:r>
        <w:rPr>
          <w:b/>
          <w:noProof/>
          <w:lang w:val="bg-BG"/>
        </w:rPr>
        <w:t>5</w:t>
      </w:r>
      <w:r w:rsidRPr="00852314">
        <w:rPr>
          <w:noProof/>
        </w:rPr>
        <w:t xml:space="preserve"> </w:t>
      </w:r>
      <w:r w:rsidRPr="00F076AF">
        <w:rPr>
          <w:noProof/>
          <w:lang w:val="bg-BG"/>
        </w:rPr>
        <w:t>реда</w:t>
      </w:r>
      <w:r w:rsidRPr="00852314">
        <w:rPr>
          <w:noProof/>
        </w:rPr>
        <w:t xml:space="preserve"> </w:t>
      </w:r>
      <w:r w:rsidRPr="00F076AF">
        <w:rPr>
          <w:b/>
          <w:noProof/>
          <w:lang w:val="bg-BG"/>
        </w:rPr>
        <w:t>сортирани</w:t>
      </w:r>
      <w:r w:rsidRPr="00852314">
        <w:rPr>
          <w:noProof/>
        </w:rPr>
        <w:t xml:space="preserve"> </w:t>
      </w:r>
      <w:r w:rsidRPr="00F076AF">
        <w:rPr>
          <w:noProof/>
          <w:lang w:val="bg-BG"/>
        </w:rPr>
        <w:t>по</w:t>
      </w:r>
      <w:r w:rsidRPr="00852314">
        <w:rPr>
          <w:noProof/>
        </w:rPr>
        <w:t xml:space="preserve"> </w:t>
      </w:r>
      <w:r w:rsidRPr="00F076AF">
        <w:rPr>
          <w:b/>
          <w:noProof/>
        </w:rPr>
        <w:t>EmployeeID</w:t>
      </w:r>
      <w:r w:rsidRPr="00852314">
        <w:rPr>
          <w:noProof/>
        </w:rPr>
        <w:t xml:space="preserve"> </w:t>
      </w:r>
      <w:r w:rsidRPr="00F076AF">
        <w:rPr>
          <w:noProof/>
          <w:lang w:val="bg-BG"/>
        </w:rPr>
        <w:t>във</w:t>
      </w:r>
      <w:r w:rsidRPr="00852314">
        <w:rPr>
          <w:noProof/>
        </w:rPr>
        <w:t xml:space="preserve"> </w:t>
      </w:r>
      <w:r w:rsidRPr="00F076AF">
        <w:rPr>
          <w:b/>
          <w:noProof/>
          <w:lang w:val="bg-BG"/>
        </w:rPr>
        <w:t>възходящ</w:t>
      </w:r>
      <w:r w:rsidRPr="00852314">
        <w:rPr>
          <w:noProof/>
        </w:rPr>
        <w:t xml:space="preserve"> </w:t>
      </w:r>
      <w:r w:rsidRPr="00F076AF">
        <w:rPr>
          <w:lang w:val="bg-BG"/>
        </w:rPr>
        <w:t>ред</w:t>
      </w:r>
      <w:r w:rsidRPr="00852314">
        <w:t>.</w:t>
      </w:r>
    </w:p>
    <w:p w14:paraId="69B37413" w14:textId="33C75C92" w:rsidR="00533673" w:rsidRPr="00533673" w:rsidRDefault="00F076AF" w:rsidP="00533673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33673" w:rsidRPr="00533673" w14:paraId="7107657E" w14:textId="77777777" w:rsidTr="00A64B60">
        <w:tc>
          <w:tcPr>
            <w:tcW w:w="1426" w:type="dxa"/>
            <w:shd w:val="clear" w:color="auto" w:fill="D9D9D9" w:themeFill="background1" w:themeFillShade="D9"/>
          </w:tcPr>
          <w:p w14:paraId="2478F16B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D25AA8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76ECAF20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ProjectName</w:t>
            </w:r>
          </w:p>
        </w:tc>
      </w:tr>
      <w:tr w:rsidR="00533673" w:rsidRPr="00533673" w14:paraId="3F314F82" w14:textId="77777777" w:rsidTr="00A64B60">
        <w:tc>
          <w:tcPr>
            <w:tcW w:w="1426" w:type="dxa"/>
          </w:tcPr>
          <w:p w14:paraId="43CD912D" w14:textId="77777777" w:rsidR="00533673" w:rsidRPr="00533673" w:rsidRDefault="00533673" w:rsidP="00A64B60">
            <w:pPr>
              <w:spacing w:after="0"/>
            </w:pPr>
            <w:r w:rsidRPr="00533673">
              <w:t>1</w:t>
            </w:r>
          </w:p>
        </w:tc>
        <w:tc>
          <w:tcPr>
            <w:tcW w:w="1418" w:type="dxa"/>
          </w:tcPr>
          <w:p w14:paraId="404755AC" w14:textId="77777777" w:rsidR="00533673" w:rsidRPr="00533673" w:rsidRDefault="00533673" w:rsidP="00A64B60">
            <w:pPr>
              <w:spacing w:after="0"/>
            </w:pPr>
            <w:r w:rsidRPr="00533673">
              <w:t>Guy</w:t>
            </w:r>
          </w:p>
        </w:tc>
        <w:tc>
          <w:tcPr>
            <w:tcW w:w="1861" w:type="dxa"/>
          </w:tcPr>
          <w:p w14:paraId="0BAE77A9" w14:textId="77777777" w:rsidR="00533673" w:rsidRPr="00533673" w:rsidRDefault="00533673" w:rsidP="00A64B60">
            <w:pPr>
              <w:spacing w:after="0"/>
            </w:pPr>
            <w:r w:rsidRPr="00533673">
              <w:t>Racing Socks</w:t>
            </w:r>
          </w:p>
        </w:tc>
      </w:tr>
      <w:tr w:rsidR="00533673" w:rsidRPr="00533673" w14:paraId="52C4EBEA" w14:textId="77777777" w:rsidTr="00A64B60">
        <w:tc>
          <w:tcPr>
            <w:tcW w:w="1426" w:type="dxa"/>
          </w:tcPr>
          <w:p w14:paraId="61C40225" w14:textId="77777777" w:rsidR="00533673" w:rsidRPr="00533673" w:rsidRDefault="00533673" w:rsidP="00A64B60">
            <w:pPr>
              <w:spacing w:after="0"/>
            </w:pPr>
            <w:r w:rsidRPr="00533673">
              <w:t>1</w:t>
            </w:r>
          </w:p>
        </w:tc>
        <w:tc>
          <w:tcPr>
            <w:tcW w:w="1418" w:type="dxa"/>
          </w:tcPr>
          <w:p w14:paraId="37933011" w14:textId="77777777" w:rsidR="00533673" w:rsidRPr="00533673" w:rsidRDefault="00533673" w:rsidP="00A64B60">
            <w:pPr>
              <w:spacing w:after="0"/>
            </w:pPr>
            <w:r w:rsidRPr="00533673">
              <w:t>Guy</w:t>
            </w:r>
          </w:p>
        </w:tc>
        <w:tc>
          <w:tcPr>
            <w:tcW w:w="1861" w:type="dxa"/>
          </w:tcPr>
          <w:p w14:paraId="24A7C1DC" w14:textId="77777777" w:rsidR="00533673" w:rsidRPr="00533673" w:rsidRDefault="00533673" w:rsidP="00A64B60">
            <w:pPr>
              <w:spacing w:after="0"/>
            </w:pPr>
            <w:r w:rsidRPr="00533673">
              <w:t>Road Bottle Cage</w:t>
            </w:r>
          </w:p>
        </w:tc>
      </w:tr>
      <w:tr w:rsidR="00533673" w:rsidRPr="00533673" w14:paraId="752BB8DF" w14:textId="77777777" w:rsidTr="00A64B60">
        <w:tc>
          <w:tcPr>
            <w:tcW w:w="1426" w:type="dxa"/>
          </w:tcPr>
          <w:p w14:paraId="679B456D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418" w:type="dxa"/>
          </w:tcPr>
          <w:p w14:paraId="4AC34322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861" w:type="dxa"/>
          </w:tcPr>
          <w:p w14:paraId="3FF355B4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</w:tr>
    </w:tbl>
    <w:p w14:paraId="29604517" w14:textId="3C80D121" w:rsidR="00533673" w:rsidRPr="00533673" w:rsidRDefault="00F076AF" w:rsidP="00533673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rPr>
          <w:lang w:val="bg-BG"/>
        </w:rPr>
        <w:t>Служител</w:t>
      </w:r>
      <w:r w:rsidR="00533673" w:rsidRPr="00533673">
        <w:t xml:space="preserve"> 24</w:t>
      </w:r>
    </w:p>
    <w:p w14:paraId="6D47436B" w14:textId="3739CE5F" w:rsidR="00533673" w:rsidRPr="00533673" w:rsidRDefault="00F076AF" w:rsidP="00533673">
      <w:pPr>
        <w:rPr>
          <w:lang w:val="bg-BG"/>
        </w:rPr>
      </w:pPr>
      <w:r w:rsidRPr="00F076AF">
        <w:t>Напишете заявка, която избира</w:t>
      </w:r>
      <w:r w:rsidR="00533673" w:rsidRPr="00533673">
        <w:t>:</w:t>
      </w:r>
    </w:p>
    <w:p w14:paraId="61F24553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EmployeeID</w:t>
      </w:r>
    </w:p>
    <w:p w14:paraId="265A58E5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FirstName</w:t>
      </w:r>
    </w:p>
    <w:p w14:paraId="73111790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ProjectName</w:t>
      </w:r>
    </w:p>
    <w:p w14:paraId="71C1EF5D" w14:textId="28BF7A47" w:rsidR="00533673" w:rsidRPr="00533673" w:rsidRDefault="00F076AF" w:rsidP="00533673">
      <w:pPr>
        <w:rPr>
          <w:lang w:val="bg-BG"/>
        </w:rPr>
      </w:pPr>
      <w:r>
        <w:rPr>
          <w:lang w:val="bg-BG"/>
        </w:rPr>
        <w:t>Филтрирайте всички</w:t>
      </w:r>
      <w:r w:rsidR="00533673" w:rsidRPr="00533673">
        <w:t xml:space="preserve"> </w:t>
      </w:r>
      <w:r>
        <w:rPr>
          <w:b/>
          <w:lang w:val="bg-BG"/>
        </w:rPr>
        <w:t>проекти</w:t>
      </w:r>
      <w:r w:rsidR="00533673" w:rsidRPr="00533673">
        <w:t xml:space="preserve"> </w:t>
      </w:r>
      <w:r>
        <w:rPr>
          <w:lang w:val="bg-BG"/>
        </w:rPr>
        <w:t>на</w:t>
      </w:r>
      <w:r w:rsidR="00533673" w:rsidRPr="00533673">
        <w:t xml:space="preserve"> </w:t>
      </w:r>
      <w:r>
        <w:rPr>
          <w:b/>
          <w:lang w:val="bg-BG"/>
        </w:rPr>
        <w:t>служител</w:t>
      </w:r>
      <w:r w:rsidR="00533673" w:rsidRPr="00533673">
        <w:t xml:space="preserve"> </w:t>
      </w:r>
      <w:r>
        <w:rPr>
          <w:lang w:val="bg-BG"/>
        </w:rPr>
        <w:t>с</w:t>
      </w:r>
      <w:r w:rsidR="00533673" w:rsidRPr="00533673">
        <w:t xml:space="preserve"> </w:t>
      </w:r>
      <w:r w:rsidR="00533673" w:rsidRPr="00533673">
        <w:rPr>
          <w:b/>
        </w:rPr>
        <w:t>Id 24</w:t>
      </w:r>
      <w:r w:rsidR="00533673" w:rsidRPr="00533673">
        <w:t xml:space="preserve">. </w:t>
      </w:r>
      <w:r>
        <w:rPr>
          <w:lang w:val="bg-BG"/>
        </w:rPr>
        <w:t>Ако проектът е</w:t>
      </w:r>
      <w:r w:rsidR="00533673" w:rsidRPr="00533673">
        <w:t xml:space="preserve"> </w:t>
      </w:r>
      <w:r>
        <w:rPr>
          <w:b/>
          <w:lang w:val="bg-BG"/>
        </w:rPr>
        <w:t>стартирал през или след</w:t>
      </w:r>
      <w:r w:rsidR="00533673" w:rsidRPr="00533673">
        <w:t xml:space="preserve"> </w:t>
      </w:r>
      <w:r w:rsidR="00533673" w:rsidRPr="00533673">
        <w:rPr>
          <w:b/>
        </w:rPr>
        <w:t>2005</w:t>
      </w:r>
      <w:r>
        <w:rPr>
          <w:lang w:val="bg-BG"/>
        </w:rPr>
        <w:t>,</w:t>
      </w:r>
      <w:r w:rsidR="00533673" w:rsidRPr="00533673">
        <w:t xml:space="preserve"> </w:t>
      </w:r>
      <w:r>
        <w:rPr>
          <w:b/>
          <w:noProof/>
          <w:lang w:val="bg-BG"/>
        </w:rPr>
        <w:t xml:space="preserve">върнатата </w:t>
      </w:r>
      <w:r w:rsidRPr="00F076AF">
        <w:rPr>
          <w:bCs/>
          <w:noProof/>
          <w:lang w:val="bg-BG"/>
        </w:rPr>
        <w:t>стойност</w:t>
      </w:r>
      <w:r>
        <w:rPr>
          <w:lang w:val="bg-BG"/>
        </w:rPr>
        <w:t xml:space="preserve"> трябва да е</w:t>
      </w:r>
      <w:r w:rsidR="00533673" w:rsidRPr="00533673">
        <w:t xml:space="preserve"> </w:t>
      </w:r>
      <w:r w:rsidR="00533673" w:rsidRPr="00533673">
        <w:rPr>
          <w:b/>
          <w:noProof/>
        </w:rPr>
        <w:t>NULL</w:t>
      </w:r>
      <w:r w:rsidR="00533673" w:rsidRPr="00533673">
        <w:t>.</w:t>
      </w:r>
    </w:p>
    <w:p w14:paraId="3808ACF6" w14:textId="17968607" w:rsidR="00533673" w:rsidRPr="00533673" w:rsidRDefault="00F076AF" w:rsidP="00533673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33673" w:rsidRPr="00533673" w14:paraId="62A443F7" w14:textId="77777777" w:rsidTr="00A64B60">
        <w:tc>
          <w:tcPr>
            <w:tcW w:w="1426" w:type="dxa"/>
            <w:shd w:val="clear" w:color="auto" w:fill="D9D9D9" w:themeFill="background1" w:themeFillShade="D9"/>
          </w:tcPr>
          <w:p w14:paraId="3FE01BAE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92B289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DD800D1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ProjectName</w:t>
            </w:r>
          </w:p>
        </w:tc>
      </w:tr>
      <w:tr w:rsidR="00533673" w:rsidRPr="00533673" w14:paraId="5400424E" w14:textId="77777777" w:rsidTr="00A64B60">
        <w:tc>
          <w:tcPr>
            <w:tcW w:w="1426" w:type="dxa"/>
          </w:tcPr>
          <w:p w14:paraId="52D04640" w14:textId="77777777" w:rsidR="00533673" w:rsidRPr="00533673" w:rsidRDefault="00533673" w:rsidP="00A64B60">
            <w:pPr>
              <w:spacing w:after="0"/>
            </w:pPr>
            <w:r w:rsidRPr="00533673">
              <w:t>24</w:t>
            </w:r>
          </w:p>
        </w:tc>
        <w:tc>
          <w:tcPr>
            <w:tcW w:w="1418" w:type="dxa"/>
          </w:tcPr>
          <w:p w14:paraId="1B23F831" w14:textId="77777777" w:rsidR="00533673" w:rsidRPr="00533673" w:rsidRDefault="00533673" w:rsidP="00A64B60">
            <w:pPr>
              <w:spacing w:after="0"/>
            </w:pPr>
            <w:r w:rsidRPr="00533673">
              <w:t>David</w:t>
            </w:r>
          </w:p>
        </w:tc>
        <w:tc>
          <w:tcPr>
            <w:tcW w:w="1418" w:type="dxa"/>
          </w:tcPr>
          <w:p w14:paraId="4DF53BB4" w14:textId="77777777" w:rsidR="00533673" w:rsidRPr="00533673" w:rsidRDefault="00533673" w:rsidP="00A64B60">
            <w:pPr>
              <w:spacing w:after="0"/>
            </w:pPr>
            <w:r w:rsidRPr="00533673">
              <w:rPr>
                <w:noProof/>
              </w:rPr>
              <w:t>NULL</w:t>
            </w:r>
          </w:p>
        </w:tc>
      </w:tr>
      <w:tr w:rsidR="00533673" w:rsidRPr="00533673" w14:paraId="42B0F54F" w14:textId="77777777" w:rsidTr="00A64B60">
        <w:tc>
          <w:tcPr>
            <w:tcW w:w="1426" w:type="dxa"/>
          </w:tcPr>
          <w:p w14:paraId="28FC82FA" w14:textId="77777777" w:rsidR="00533673" w:rsidRPr="00533673" w:rsidRDefault="00533673" w:rsidP="00A64B60">
            <w:pPr>
              <w:spacing w:after="0"/>
            </w:pPr>
            <w:r w:rsidRPr="00533673">
              <w:t>24</w:t>
            </w:r>
          </w:p>
        </w:tc>
        <w:tc>
          <w:tcPr>
            <w:tcW w:w="1418" w:type="dxa"/>
          </w:tcPr>
          <w:p w14:paraId="7A398616" w14:textId="77777777" w:rsidR="00533673" w:rsidRPr="00533673" w:rsidRDefault="00533673" w:rsidP="00A64B60">
            <w:pPr>
              <w:spacing w:after="0"/>
            </w:pPr>
            <w:r w:rsidRPr="00533673">
              <w:t>David</w:t>
            </w:r>
          </w:p>
        </w:tc>
        <w:tc>
          <w:tcPr>
            <w:tcW w:w="1418" w:type="dxa"/>
          </w:tcPr>
          <w:p w14:paraId="0BD9EEF5" w14:textId="77777777" w:rsidR="00533673" w:rsidRPr="00533673" w:rsidRDefault="00533673" w:rsidP="00A64B60">
            <w:pPr>
              <w:spacing w:after="0"/>
            </w:pPr>
            <w:r w:rsidRPr="00533673">
              <w:t>Road-650</w:t>
            </w:r>
          </w:p>
        </w:tc>
      </w:tr>
      <w:tr w:rsidR="00533673" w:rsidRPr="00533673" w14:paraId="4496F0D9" w14:textId="77777777" w:rsidTr="00A64B60">
        <w:tc>
          <w:tcPr>
            <w:tcW w:w="1426" w:type="dxa"/>
          </w:tcPr>
          <w:p w14:paraId="19BFBC68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418" w:type="dxa"/>
          </w:tcPr>
          <w:p w14:paraId="6BAB9A0D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418" w:type="dxa"/>
          </w:tcPr>
          <w:p w14:paraId="3141CE5F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</w:tr>
    </w:tbl>
    <w:p w14:paraId="6DA2829B" w14:textId="653D9B99" w:rsidR="00533673" w:rsidRPr="00533673" w:rsidRDefault="00F076AF" w:rsidP="00533673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rPr>
          <w:lang w:val="bg-BG"/>
        </w:rPr>
        <w:t>Мен</w:t>
      </w:r>
      <w:r w:rsidR="00E84F82">
        <w:rPr>
          <w:lang w:val="bg-BG"/>
        </w:rPr>
        <w:t>и</w:t>
      </w:r>
      <w:r>
        <w:rPr>
          <w:lang w:val="bg-BG"/>
        </w:rPr>
        <w:t>джър на служител</w:t>
      </w:r>
    </w:p>
    <w:p w14:paraId="0E7962FB" w14:textId="298B8149" w:rsidR="00533673" w:rsidRPr="00533673" w:rsidRDefault="00F076AF" w:rsidP="00533673">
      <w:pPr>
        <w:rPr>
          <w:lang w:val="bg-BG"/>
        </w:rPr>
      </w:pPr>
      <w:r w:rsidRPr="00F076AF">
        <w:t>Напишете заявка, която избира</w:t>
      </w:r>
      <w:r w:rsidR="00533673" w:rsidRPr="00533673">
        <w:t>:</w:t>
      </w:r>
    </w:p>
    <w:p w14:paraId="61D6F599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EmployeeID</w:t>
      </w:r>
    </w:p>
    <w:p w14:paraId="0E98D430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FirstName</w:t>
      </w:r>
    </w:p>
    <w:p w14:paraId="1810F49B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ManagerID</w:t>
      </w:r>
    </w:p>
    <w:p w14:paraId="5D849681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ManagerName</w:t>
      </w:r>
    </w:p>
    <w:p w14:paraId="428EB58B" w14:textId="624BF64E" w:rsidR="00533673" w:rsidRPr="00533673" w:rsidRDefault="00F076AF" w:rsidP="00533673">
      <w:pPr>
        <w:rPr>
          <w:noProof/>
          <w:lang w:val="bg-BG"/>
        </w:rPr>
      </w:pPr>
      <w:r>
        <w:rPr>
          <w:noProof/>
          <w:lang w:val="bg-BG"/>
        </w:rPr>
        <w:t>Филтрирайте всички</w:t>
      </w:r>
      <w:r w:rsidR="00533673" w:rsidRPr="00533673">
        <w:rPr>
          <w:noProof/>
        </w:rPr>
        <w:t xml:space="preserve"> </w:t>
      </w:r>
      <w:r>
        <w:rPr>
          <w:b/>
          <w:noProof/>
          <w:lang w:val="bg-BG"/>
        </w:rPr>
        <w:t>служители</w:t>
      </w:r>
      <w:r>
        <w:rPr>
          <w:noProof/>
          <w:lang w:val="bg-BG"/>
        </w:rPr>
        <w:t xml:space="preserve">, които имат </w:t>
      </w:r>
      <w:r>
        <w:rPr>
          <w:b/>
          <w:noProof/>
          <w:lang w:val="bg-BG"/>
        </w:rPr>
        <w:t>мениджъри</w:t>
      </w:r>
      <w:r w:rsidR="00533673" w:rsidRPr="00533673">
        <w:rPr>
          <w:noProof/>
        </w:rPr>
        <w:t xml:space="preserve"> </w:t>
      </w:r>
      <w:r>
        <w:rPr>
          <w:noProof/>
          <w:lang w:val="bg-BG"/>
        </w:rPr>
        <w:t>с</w:t>
      </w:r>
      <w:r w:rsidR="00533673" w:rsidRPr="00533673">
        <w:rPr>
          <w:noProof/>
        </w:rPr>
        <w:t xml:space="preserve"> </w:t>
      </w:r>
      <w:r w:rsidR="00533673" w:rsidRPr="00533673">
        <w:rPr>
          <w:b/>
          <w:noProof/>
        </w:rPr>
        <w:t>ID</w:t>
      </w:r>
      <w:r w:rsidR="00533673" w:rsidRPr="00533673">
        <w:rPr>
          <w:noProof/>
        </w:rPr>
        <w:t xml:space="preserve"> </w:t>
      </w:r>
      <w:r>
        <w:rPr>
          <w:noProof/>
          <w:lang w:val="bg-BG"/>
        </w:rPr>
        <w:t xml:space="preserve">равно на </w:t>
      </w:r>
      <w:r w:rsidR="00533673" w:rsidRPr="00533673">
        <w:rPr>
          <w:b/>
          <w:noProof/>
        </w:rPr>
        <w:t xml:space="preserve">3 </w:t>
      </w:r>
      <w:r>
        <w:rPr>
          <w:b/>
          <w:noProof/>
          <w:lang w:val="bg-BG"/>
        </w:rPr>
        <w:t>или</w:t>
      </w:r>
      <w:r w:rsidR="00533673" w:rsidRPr="00533673">
        <w:rPr>
          <w:b/>
          <w:noProof/>
        </w:rPr>
        <w:t xml:space="preserve"> 7</w:t>
      </w:r>
      <w:r w:rsidR="00533673" w:rsidRPr="00533673">
        <w:rPr>
          <w:noProof/>
        </w:rPr>
        <w:t xml:space="preserve">. </w:t>
      </w:r>
      <w:r>
        <w:rPr>
          <w:noProof/>
          <w:lang w:val="bg-BG"/>
        </w:rPr>
        <w:t>Върнете всички редове</w:t>
      </w:r>
      <w:r w:rsidR="00533673" w:rsidRPr="00533673">
        <w:rPr>
          <w:noProof/>
        </w:rPr>
        <w:t xml:space="preserve">, </w:t>
      </w:r>
      <w:r>
        <w:rPr>
          <w:b/>
          <w:noProof/>
          <w:lang w:val="bg-BG"/>
        </w:rPr>
        <w:t>сортирани</w:t>
      </w:r>
      <w:r w:rsidR="00533673" w:rsidRPr="00533673">
        <w:rPr>
          <w:noProof/>
        </w:rPr>
        <w:t xml:space="preserve"> </w:t>
      </w:r>
      <w:r>
        <w:rPr>
          <w:noProof/>
          <w:lang w:val="bg-BG"/>
        </w:rPr>
        <w:t>по</w:t>
      </w:r>
      <w:r w:rsidR="00533673" w:rsidRPr="00533673">
        <w:rPr>
          <w:noProof/>
        </w:rPr>
        <w:t xml:space="preserve"> </w:t>
      </w:r>
      <w:r w:rsidR="00533673" w:rsidRPr="00533673">
        <w:rPr>
          <w:b/>
          <w:noProof/>
        </w:rPr>
        <w:t>EmployeeID</w:t>
      </w:r>
      <w:r w:rsidR="00533673" w:rsidRPr="00533673">
        <w:rPr>
          <w:noProof/>
        </w:rPr>
        <w:t xml:space="preserve"> </w:t>
      </w:r>
      <w:r>
        <w:rPr>
          <w:noProof/>
          <w:lang w:val="bg-BG"/>
        </w:rPr>
        <w:t>в</w:t>
      </w:r>
      <w:r w:rsidR="00533673" w:rsidRPr="00533673">
        <w:rPr>
          <w:noProof/>
        </w:rPr>
        <w:t xml:space="preserve"> </w:t>
      </w:r>
      <w:r>
        <w:rPr>
          <w:b/>
          <w:noProof/>
          <w:lang w:val="bg-BG"/>
        </w:rPr>
        <w:t>низходящ</w:t>
      </w:r>
      <w:r w:rsidR="00533673" w:rsidRPr="00533673">
        <w:rPr>
          <w:noProof/>
        </w:rPr>
        <w:t xml:space="preserve"> </w:t>
      </w:r>
      <w:r>
        <w:rPr>
          <w:noProof/>
          <w:lang w:val="bg-BG"/>
        </w:rPr>
        <w:t>ред</w:t>
      </w:r>
      <w:r w:rsidR="00533673" w:rsidRPr="00533673">
        <w:rPr>
          <w:noProof/>
        </w:rPr>
        <w:t>.</w:t>
      </w:r>
    </w:p>
    <w:p w14:paraId="77D777CD" w14:textId="1A647616" w:rsidR="00533673" w:rsidRPr="00533673" w:rsidRDefault="00F076AF" w:rsidP="00533673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33673" w:rsidRPr="00533673" w14:paraId="00750842" w14:textId="77777777" w:rsidTr="00A64B60">
        <w:tc>
          <w:tcPr>
            <w:tcW w:w="1426" w:type="dxa"/>
            <w:shd w:val="clear" w:color="auto" w:fill="D9D9D9" w:themeFill="background1" w:themeFillShade="D9"/>
          </w:tcPr>
          <w:p w14:paraId="201BD94D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6C331D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CF1DF10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2607487F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ManagerName</w:t>
            </w:r>
          </w:p>
        </w:tc>
      </w:tr>
      <w:tr w:rsidR="00533673" w:rsidRPr="00533673" w14:paraId="1CFE44DC" w14:textId="77777777" w:rsidTr="00A64B60">
        <w:tc>
          <w:tcPr>
            <w:tcW w:w="1426" w:type="dxa"/>
          </w:tcPr>
          <w:p w14:paraId="24CA7078" w14:textId="77777777" w:rsidR="00533673" w:rsidRPr="00533673" w:rsidRDefault="00533673" w:rsidP="00A64B60">
            <w:pPr>
              <w:spacing w:after="0"/>
            </w:pPr>
            <w:r w:rsidRPr="00533673">
              <w:lastRenderedPageBreak/>
              <w:t>4</w:t>
            </w:r>
          </w:p>
        </w:tc>
        <w:tc>
          <w:tcPr>
            <w:tcW w:w="1418" w:type="dxa"/>
          </w:tcPr>
          <w:p w14:paraId="054970AF" w14:textId="77777777" w:rsidR="00533673" w:rsidRPr="00533673" w:rsidRDefault="00533673" w:rsidP="00A64B60">
            <w:pPr>
              <w:spacing w:after="0"/>
            </w:pPr>
            <w:r w:rsidRPr="00533673">
              <w:t>Rob</w:t>
            </w:r>
          </w:p>
        </w:tc>
        <w:tc>
          <w:tcPr>
            <w:tcW w:w="1418" w:type="dxa"/>
          </w:tcPr>
          <w:p w14:paraId="6D749452" w14:textId="77777777" w:rsidR="00533673" w:rsidRPr="00533673" w:rsidRDefault="00533673" w:rsidP="00A64B60">
            <w:pPr>
              <w:spacing w:after="0"/>
            </w:pPr>
            <w:r w:rsidRPr="00533673">
              <w:t>3</w:t>
            </w:r>
          </w:p>
        </w:tc>
        <w:tc>
          <w:tcPr>
            <w:tcW w:w="1700" w:type="dxa"/>
          </w:tcPr>
          <w:p w14:paraId="2C6AEC76" w14:textId="77777777" w:rsidR="00533673" w:rsidRPr="00533673" w:rsidRDefault="00533673" w:rsidP="00A64B60">
            <w:pPr>
              <w:spacing w:after="0"/>
            </w:pPr>
            <w:r w:rsidRPr="00533673">
              <w:t>Roberto</w:t>
            </w:r>
          </w:p>
        </w:tc>
      </w:tr>
      <w:tr w:rsidR="00533673" w:rsidRPr="00533673" w14:paraId="280EC221" w14:textId="77777777" w:rsidTr="00A64B60">
        <w:tc>
          <w:tcPr>
            <w:tcW w:w="1426" w:type="dxa"/>
          </w:tcPr>
          <w:p w14:paraId="61A4652A" w14:textId="77777777" w:rsidR="00533673" w:rsidRPr="00533673" w:rsidRDefault="00533673" w:rsidP="00A64B60">
            <w:pPr>
              <w:spacing w:after="0"/>
            </w:pPr>
            <w:r w:rsidRPr="00533673">
              <w:t>9</w:t>
            </w:r>
          </w:p>
        </w:tc>
        <w:tc>
          <w:tcPr>
            <w:tcW w:w="1418" w:type="dxa"/>
          </w:tcPr>
          <w:p w14:paraId="7AC9F3C4" w14:textId="77777777" w:rsidR="00533673" w:rsidRPr="00533673" w:rsidRDefault="00533673" w:rsidP="00A64B60">
            <w:pPr>
              <w:spacing w:after="0"/>
            </w:pPr>
            <w:r w:rsidRPr="00533673">
              <w:t>Gail</w:t>
            </w:r>
          </w:p>
        </w:tc>
        <w:tc>
          <w:tcPr>
            <w:tcW w:w="1418" w:type="dxa"/>
          </w:tcPr>
          <w:p w14:paraId="30999B8B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0FF0E85C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Roberto</w:t>
            </w:r>
          </w:p>
        </w:tc>
      </w:tr>
      <w:tr w:rsidR="00533673" w:rsidRPr="00533673" w14:paraId="0F2D7A66" w14:textId="77777777" w:rsidTr="00A64B60">
        <w:tc>
          <w:tcPr>
            <w:tcW w:w="1426" w:type="dxa"/>
          </w:tcPr>
          <w:p w14:paraId="593A2203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418" w:type="dxa"/>
          </w:tcPr>
          <w:p w14:paraId="2637A582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418" w:type="dxa"/>
          </w:tcPr>
          <w:p w14:paraId="3FD52C97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700" w:type="dxa"/>
          </w:tcPr>
          <w:p w14:paraId="701C77D1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</w:tr>
    </w:tbl>
    <w:p w14:paraId="5EBD5D11" w14:textId="06566044" w:rsidR="00533673" w:rsidRPr="00533673" w:rsidRDefault="00E84F82" w:rsidP="00533673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rPr>
          <w:lang w:val="bg-BG"/>
        </w:rPr>
        <w:t>Най – високите върхове в България</w:t>
      </w:r>
    </w:p>
    <w:p w14:paraId="21A82FFE" w14:textId="73E8C4F8" w:rsidR="00533673" w:rsidRPr="00533673" w:rsidRDefault="00E84F82" w:rsidP="00533673">
      <w:pPr>
        <w:rPr>
          <w:lang w:val="bg-BG"/>
        </w:rPr>
      </w:pPr>
      <w:r w:rsidRPr="00E84F82">
        <w:t>Напишете заявка, която избира</w:t>
      </w:r>
      <w:r w:rsidR="00533673" w:rsidRPr="00533673">
        <w:t>:</w:t>
      </w:r>
    </w:p>
    <w:p w14:paraId="4C45DC71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CountryCode</w:t>
      </w:r>
    </w:p>
    <w:p w14:paraId="2F26CB98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MountainRange</w:t>
      </w:r>
    </w:p>
    <w:p w14:paraId="7E5D5950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PeakName</w:t>
      </w:r>
    </w:p>
    <w:p w14:paraId="5E383CC2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lang w:val="bg-BG"/>
        </w:rPr>
      </w:pPr>
      <w:r w:rsidRPr="00533673">
        <w:rPr>
          <w:b/>
        </w:rPr>
        <w:t>Elevation</w:t>
      </w:r>
    </w:p>
    <w:p w14:paraId="2E7FD17E" w14:textId="4D5CA614" w:rsidR="00533673" w:rsidRPr="00533673" w:rsidRDefault="00E84F82" w:rsidP="00533673">
      <w:pPr>
        <w:rPr>
          <w:lang w:val="bg-BG"/>
        </w:rPr>
      </w:pPr>
      <w:r>
        <w:rPr>
          <w:lang w:val="bg-BG"/>
        </w:rPr>
        <w:t>Филтрирайте всички</w:t>
      </w:r>
      <w:r w:rsidR="00533673" w:rsidRPr="00533673">
        <w:t xml:space="preserve"> </w:t>
      </w:r>
      <w:r>
        <w:rPr>
          <w:b/>
          <w:lang w:val="bg-BG"/>
        </w:rPr>
        <w:t>върхове</w:t>
      </w:r>
      <w:r w:rsidR="00533673" w:rsidRPr="00533673">
        <w:t xml:space="preserve"> </w:t>
      </w:r>
      <w:r>
        <w:rPr>
          <w:lang w:val="bg-BG"/>
        </w:rPr>
        <w:t>в</w:t>
      </w:r>
      <w:r w:rsidR="00533673" w:rsidRPr="00533673">
        <w:t xml:space="preserve"> </w:t>
      </w:r>
      <w:r>
        <w:rPr>
          <w:b/>
          <w:lang w:val="bg-BG"/>
        </w:rPr>
        <w:t>България</w:t>
      </w:r>
      <w:r w:rsidR="00533673" w:rsidRPr="00533673">
        <w:t xml:space="preserve"> </w:t>
      </w:r>
      <w:r>
        <w:rPr>
          <w:lang w:val="bg-BG"/>
        </w:rPr>
        <w:t>с</w:t>
      </w:r>
      <w:r w:rsidR="00533673" w:rsidRPr="00533673">
        <w:t xml:space="preserve"> </w:t>
      </w:r>
      <w:r>
        <w:rPr>
          <w:b/>
          <w:lang w:val="bg-BG"/>
        </w:rPr>
        <w:t>височина над</w:t>
      </w:r>
      <w:r w:rsidR="00533673" w:rsidRPr="00533673">
        <w:t xml:space="preserve"> </w:t>
      </w:r>
      <w:r w:rsidR="00533673" w:rsidRPr="00533673">
        <w:rPr>
          <w:b/>
        </w:rPr>
        <w:t>2835</w:t>
      </w:r>
      <w:r w:rsidR="00533673" w:rsidRPr="00533673">
        <w:t xml:space="preserve">. </w:t>
      </w:r>
      <w:r>
        <w:rPr>
          <w:b/>
          <w:lang w:val="bg-BG"/>
        </w:rPr>
        <w:t>Върнете</w:t>
      </w:r>
      <w:r w:rsidR="00533673" w:rsidRPr="00533673">
        <w:t xml:space="preserve"> </w:t>
      </w:r>
      <w:r>
        <w:rPr>
          <w:lang w:val="bg-BG"/>
        </w:rPr>
        <w:t>всички редове</w:t>
      </w:r>
      <w:r w:rsidR="00533673" w:rsidRPr="00533673">
        <w:t xml:space="preserve"> </w:t>
      </w:r>
      <w:r>
        <w:rPr>
          <w:b/>
          <w:lang w:val="bg-BG"/>
        </w:rPr>
        <w:t>сортирани</w:t>
      </w:r>
      <w:r w:rsidR="00533673" w:rsidRPr="00533673">
        <w:t xml:space="preserve"> </w:t>
      </w:r>
      <w:r>
        <w:rPr>
          <w:lang w:val="bg-BG"/>
        </w:rPr>
        <w:t>по</w:t>
      </w:r>
      <w:r w:rsidR="00533673" w:rsidRPr="00533673">
        <w:t xml:space="preserve"> </w:t>
      </w:r>
      <w:r>
        <w:rPr>
          <w:b/>
          <w:lang w:val="bg-BG"/>
        </w:rPr>
        <w:t>височина</w:t>
      </w:r>
      <w:r w:rsidR="00533673" w:rsidRPr="00533673">
        <w:t xml:space="preserve"> </w:t>
      </w:r>
      <w:r>
        <w:rPr>
          <w:lang w:val="bg-BG"/>
        </w:rPr>
        <w:t>в</w:t>
      </w:r>
      <w:r w:rsidR="00533673" w:rsidRPr="00533673">
        <w:t xml:space="preserve"> </w:t>
      </w:r>
      <w:r>
        <w:rPr>
          <w:b/>
          <w:lang w:val="bg-BG"/>
        </w:rPr>
        <w:t>намаляващ</w:t>
      </w:r>
      <w:r w:rsidR="00533673" w:rsidRPr="00533673">
        <w:t xml:space="preserve"> </w:t>
      </w:r>
      <w:r>
        <w:rPr>
          <w:lang w:val="bg-BG"/>
        </w:rPr>
        <w:t>ред</w:t>
      </w:r>
      <w:r w:rsidR="00533673" w:rsidRPr="00533673">
        <w:t>.</w:t>
      </w:r>
    </w:p>
    <w:p w14:paraId="7894A1A4" w14:textId="4233A350" w:rsidR="00533673" w:rsidRPr="00533673" w:rsidRDefault="00F076AF" w:rsidP="00533673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33673" w:rsidRPr="00533673" w14:paraId="46F1C626" w14:textId="77777777" w:rsidTr="00A64B60">
        <w:tc>
          <w:tcPr>
            <w:tcW w:w="1519" w:type="dxa"/>
            <w:shd w:val="clear" w:color="auto" w:fill="D9D9D9" w:themeFill="background1" w:themeFillShade="D9"/>
          </w:tcPr>
          <w:p w14:paraId="790A0CBB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976164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77FEBC0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842E53" w14:textId="77777777" w:rsidR="00533673" w:rsidRPr="00533673" w:rsidRDefault="00533673" w:rsidP="00A64B60">
            <w:pPr>
              <w:spacing w:after="0"/>
              <w:rPr>
                <w:b/>
              </w:rPr>
            </w:pPr>
            <w:r w:rsidRPr="00533673">
              <w:rPr>
                <w:b/>
              </w:rPr>
              <w:t>Elevation</w:t>
            </w:r>
          </w:p>
        </w:tc>
      </w:tr>
      <w:tr w:rsidR="00533673" w:rsidRPr="00533673" w14:paraId="6442A667" w14:textId="77777777" w:rsidTr="00A64B60">
        <w:tc>
          <w:tcPr>
            <w:tcW w:w="1519" w:type="dxa"/>
          </w:tcPr>
          <w:p w14:paraId="444B68C9" w14:textId="77777777" w:rsidR="00533673" w:rsidRPr="00533673" w:rsidRDefault="00533673" w:rsidP="00A64B60">
            <w:pPr>
              <w:spacing w:after="0"/>
            </w:pPr>
            <w:r w:rsidRPr="00533673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BFFC92E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3ED59B3D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23B14F79" w14:textId="77777777" w:rsidR="00533673" w:rsidRPr="00533673" w:rsidRDefault="00533673" w:rsidP="00A64B60">
            <w:pPr>
              <w:spacing w:after="0"/>
            </w:pPr>
            <w:r w:rsidRPr="00533673">
              <w:t>2925</w:t>
            </w:r>
          </w:p>
        </w:tc>
      </w:tr>
      <w:tr w:rsidR="00533673" w:rsidRPr="00533673" w14:paraId="03A99C1C" w14:textId="77777777" w:rsidTr="00A64B60">
        <w:tc>
          <w:tcPr>
            <w:tcW w:w="1519" w:type="dxa"/>
          </w:tcPr>
          <w:p w14:paraId="6BF6A843" w14:textId="77777777" w:rsidR="00533673" w:rsidRPr="00533673" w:rsidRDefault="00533673" w:rsidP="00A64B60">
            <w:pPr>
              <w:spacing w:after="0"/>
            </w:pPr>
            <w:r w:rsidRPr="00533673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70A2134A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14CAEEF4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483DBDDD" w14:textId="77777777" w:rsidR="00533673" w:rsidRPr="00533673" w:rsidRDefault="00533673" w:rsidP="00A64B60">
            <w:pPr>
              <w:spacing w:after="0"/>
            </w:pPr>
            <w:r w:rsidRPr="00533673">
              <w:t>2914</w:t>
            </w:r>
          </w:p>
        </w:tc>
      </w:tr>
      <w:tr w:rsidR="00533673" w:rsidRPr="00533673" w14:paraId="04B8FCC6" w14:textId="77777777" w:rsidTr="00A64B60">
        <w:tc>
          <w:tcPr>
            <w:tcW w:w="1519" w:type="dxa"/>
          </w:tcPr>
          <w:p w14:paraId="1CD682F7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843" w:type="dxa"/>
          </w:tcPr>
          <w:p w14:paraId="6C6AF852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418" w:type="dxa"/>
          </w:tcPr>
          <w:p w14:paraId="5EC563A3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134" w:type="dxa"/>
          </w:tcPr>
          <w:p w14:paraId="558C5C2D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</w:tr>
    </w:tbl>
    <w:p w14:paraId="47C5E3EA" w14:textId="0F9C49C3" w:rsidR="00533673" w:rsidRPr="00533673" w:rsidRDefault="00E84F82" w:rsidP="00533673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rPr>
          <w:lang w:val="bg-BG"/>
        </w:rPr>
        <w:t>Брой планини</w:t>
      </w:r>
    </w:p>
    <w:p w14:paraId="0DC55364" w14:textId="4D289A39" w:rsidR="00533673" w:rsidRPr="00533673" w:rsidRDefault="00E84F82" w:rsidP="00533673">
      <w:pPr>
        <w:rPr>
          <w:lang w:val="bg-BG"/>
        </w:rPr>
      </w:pPr>
      <w:r w:rsidRPr="00E84F82">
        <w:t>Напишете заявка, която избира</w:t>
      </w:r>
      <w:r w:rsidR="00533673" w:rsidRPr="00533673">
        <w:t>:</w:t>
      </w:r>
    </w:p>
    <w:p w14:paraId="661CCC76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CountryCode</w:t>
      </w:r>
    </w:p>
    <w:p w14:paraId="79DCC05A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MountainRanges</w:t>
      </w:r>
    </w:p>
    <w:p w14:paraId="24CC35B5" w14:textId="231AD6B7" w:rsidR="00533673" w:rsidRPr="00533673" w:rsidRDefault="00E84F82" w:rsidP="00533673">
      <w:pPr>
        <w:rPr>
          <w:lang w:val="bg-BG"/>
        </w:rPr>
      </w:pPr>
      <w:r>
        <w:rPr>
          <w:lang w:val="bg-BG"/>
        </w:rPr>
        <w:t>Филтрирайте</w:t>
      </w:r>
      <w:r w:rsidR="00533673" w:rsidRPr="00533673">
        <w:t xml:space="preserve"> </w:t>
      </w:r>
      <w:r>
        <w:rPr>
          <w:b/>
          <w:lang w:val="bg-BG"/>
        </w:rPr>
        <w:t>броят</w:t>
      </w:r>
      <w:r w:rsidR="00533673" w:rsidRPr="00533673">
        <w:t xml:space="preserve"> </w:t>
      </w:r>
      <w:r>
        <w:rPr>
          <w:lang w:val="bg-BG"/>
        </w:rPr>
        <w:t>на</w:t>
      </w:r>
      <w:r w:rsidR="00533673" w:rsidRPr="00533673">
        <w:t xml:space="preserve"> </w:t>
      </w:r>
      <w:r>
        <w:rPr>
          <w:b/>
          <w:lang w:val="bg-BG"/>
        </w:rPr>
        <w:t>планините</w:t>
      </w:r>
      <w:r w:rsidR="00533673" w:rsidRPr="00533673">
        <w:t xml:space="preserve"> </w:t>
      </w:r>
      <w:r>
        <w:rPr>
          <w:lang w:val="bg-BG"/>
        </w:rPr>
        <w:t>в</w:t>
      </w:r>
      <w:r w:rsidR="00533673" w:rsidRPr="00533673">
        <w:t xml:space="preserve"> </w:t>
      </w:r>
      <w:r w:rsidR="00533673" w:rsidRPr="00533673">
        <w:rPr>
          <w:b/>
        </w:rPr>
        <w:t>United</w:t>
      </w:r>
      <w:r w:rsidR="00533673" w:rsidRPr="00533673">
        <w:t xml:space="preserve"> </w:t>
      </w:r>
      <w:r w:rsidR="00533673" w:rsidRPr="00533673">
        <w:rPr>
          <w:b/>
        </w:rPr>
        <w:t>States</w:t>
      </w:r>
      <w:r w:rsidR="00533673" w:rsidRPr="00533673">
        <w:t xml:space="preserve">, </w:t>
      </w:r>
      <w:r w:rsidR="00533673" w:rsidRPr="00533673">
        <w:rPr>
          <w:b/>
        </w:rPr>
        <w:t>Russia</w:t>
      </w:r>
      <w:r w:rsidR="00533673" w:rsidRPr="00533673">
        <w:t xml:space="preserve"> </w:t>
      </w:r>
      <w:r>
        <w:rPr>
          <w:lang w:val="bg-BG"/>
        </w:rPr>
        <w:t>и</w:t>
      </w:r>
      <w:r w:rsidR="00533673" w:rsidRPr="00533673">
        <w:t xml:space="preserve"> </w:t>
      </w:r>
      <w:r w:rsidR="00533673" w:rsidRPr="00533673">
        <w:rPr>
          <w:b/>
        </w:rPr>
        <w:t>Bulgaria</w:t>
      </w:r>
      <w:r w:rsidR="00533673" w:rsidRPr="00533673">
        <w:t>.</w:t>
      </w:r>
    </w:p>
    <w:p w14:paraId="493521B7" w14:textId="57ECBED5" w:rsidR="00533673" w:rsidRPr="00533673" w:rsidRDefault="00F076AF" w:rsidP="00533673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33673" w:rsidRPr="00533673" w14:paraId="7E4E1D3F" w14:textId="77777777" w:rsidTr="00A64B60">
        <w:tc>
          <w:tcPr>
            <w:tcW w:w="1519" w:type="dxa"/>
            <w:shd w:val="clear" w:color="auto" w:fill="D9D9D9" w:themeFill="background1" w:themeFillShade="D9"/>
          </w:tcPr>
          <w:p w14:paraId="165B55D4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8F87284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MountainRanges</w:t>
            </w:r>
          </w:p>
        </w:tc>
      </w:tr>
      <w:tr w:rsidR="00533673" w:rsidRPr="00533673" w14:paraId="03B2EDAF" w14:textId="77777777" w:rsidTr="00A64B60">
        <w:tc>
          <w:tcPr>
            <w:tcW w:w="1519" w:type="dxa"/>
          </w:tcPr>
          <w:p w14:paraId="15C4FE4A" w14:textId="77777777" w:rsidR="00533673" w:rsidRPr="00533673" w:rsidRDefault="00533673" w:rsidP="00A64B60">
            <w:pPr>
              <w:spacing w:after="0"/>
            </w:pPr>
            <w:r w:rsidRPr="00533673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415C0EDC" w14:textId="77777777" w:rsidR="00533673" w:rsidRPr="00533673" w:rsidRDefault="00533673" w:rsidP="00A64B60">
            <w:pPr>
              <w:spacing w:after="0"/>
            </w:pPr>
            <w:r w:rsidRPr="00533673">
              <w:t>6</w:t>
            </w:r>
          </w:p>
        </w:tc>
      </w:tr>
      <w:tr w:rsidR="00533673" w:rsidRPr="00533673" w14:paraId="5C01DA6E" w14:textId="77777777" w:rsidTr="00A64B60">
        <w:tc>
          <w:tcPr>
            <w:tcW w:w="1519" w:type="dxa"/>
          </w:tcPr>
          <w:p w14:paraId="02550B4D" w14:textId="77777777" w:rsidR="00533673" w:rsidRPr="00533673" w:rsidRDefault="00533673" w:rsidP="00A64B60">
            <w:pPr>
              <w:spacing w:after="0"/>
            </w:pPr>
            <w:r w:rsidRPr="00533673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39F2958" w14:textId="77777777" w:rsidR="00533673" w:rsidRPr="00533673" w:rsidRDefault="00533673" w:rsidP="00A64B60">
            <w:pPr>
              <w:spacing w:after="0"/>
            </w:pPr>
            <w:r w:rsidRPr="00533673">
              <w:t>1</w:t>
            </w:r>
          </w:p>
        </w:tc>
      </w:tr>
      <w:tr w:rsidR="00533673" w:rsidRPr="00533673" w14:paraId="6AC162EC" w14:textId="77777777" w:rsidTr="00A64B60">
        <w:tc>
          <w:tcPr>
            <w:tcW w:w="1519" w:type="dxa"/>
          </w:tcPr>
          <w:p w14:paraId="4E25870D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883" w:type="dxa"/>
          </w:tcPr>
          <w:p w14:paraId="10BAD671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</w:tr>
    </w:tbl>
    <w:p w14:paraId="17FCE894" w14:textId="20FE82CE" w:rsidR="00533673" w:rsidRPr="00533673" w:rsidRDefault="00E84F82" w:rsidP="00533673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rPr>
          <w:lang w:val="bg-BG"/>
        </w:rPr>
        <w:t>Държави с реки</w:t>
      </w:r>
    </w:p>
    <w:p w14:paraId="5C733E5F" w14:textId="0C44DF10" w:rsidR="00533673" w:rsidRPr="00533673" w:rsidRDefault="00E84F82" w:rsidP="00533673">
      <w:pPr>
        <w:rPr>
          <w:lang w:val="bg-BG"/>
        </w:rPr>
      </w:pPr>
      <w:r w:rsidRPr="00E84F82">
        <w:t>Напишете заявка, която избира</w:t>
      </w:r>
      <w:r w:rsidR="00533673" w:rsidRPr="00533673">
        <w:t>:</w:t>
      </w:r>
    </w:p>
    <w:p w14:paraId="4C2C9CBA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CountryName</w:t>
      </w:r>
    </w:p>
    <w:p w14:paraId="668559B8" w14:textId="77777777" w:rsidR="00533673" w:rsidRPr="00533673" w:rsidRDefault="00533673" w:rsidP="00533673">
      <w:pPr>
        <w:pStyle w:val="ac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33673">
        <w:rPr>
          <w:b/>
          <w:noProof/>
        </w:rPr>
        <w:t>RiverName</w:t>
      </w:r>
    </w:p>
    <w:p w14:paraId="24CFD2FE" w14:textId="67F3B108" w:rsidR="00533673" w:rsidRPr="00533673" w:rsidRDefault="00E84F82" w:rsidP="00533673">
      <w:pPr>
        <w:rPr>
          <w:noProof/>
          <w:lang w:val="bg-BG"/>
        </w:rPr>
      </w:pPr>
      <w:r>
        <w:rPr>
          <w:noProof/>
          <w:lang w:val="bg-BG"/>
        </w:rPr>
        <w:t>Намерете</w:t>
      </w:r>
      <w:r w:rsidR="00533673" w:rsidRPr="00533673">
        <w:rPr>
          <w:noProof/>
        </w:rPr>
        <w:t xml:space="preserve"> </w:t>
      </w:r>
      <w:r>
        <w:rPr>
          <w:b/>
          <w:noProof/>
          <w:lang w:val="bg-BG"/>
        </w:rPr>
        <w:t>първите</w:t>
      </w:r>
      <w:r w:rsidR="00533673" w:rsidRPr="00533673">
        <w:rPr>
          <w:noProof/>
        </w:rPr>
        <w:t xml:space="preserve"> </w:t>
      </w:r>
      <w:r w:rsidR="00533673" w:rsidRPr="00533673">
        <w:rPr>
          <w:b/>
          <w:noProof/>
        </w:rPr>
        <w:t>5</w:t>
      </w:r>
      <w:r w:rsidR="00533673" w:rsidRPr="00533673">
        <w:rPr>
          <w:noProof/>
        </w:rPr>
        <w:t xml:space="preserve"> </w:t>
      </w:r>
      <w:r>
        <w:rPr>
          <w:b/>
          <w:noProof/>
          <w:lang w:val="bg-BG"/>
        </w:rPr>
        <w:t>държави</w:t>
      </w:r>
      <w:r w:rsidR="00533673" w:rsidRPr="00533673">
        <w:rPr>
          <w:noProof/>
        </w:rPr>
        <w:t xml:space="preserve"> </w:t>
      </w:r>
      <w:r>
        <w:rPr>
          <w:noProof/>
          <w:lang w:val="bg-BG"/>
        </w:rPr>
        <w:t>с или без</w:t>
      </w:r>
      <w:r w:rsidR="00533673" w:rsidRPr="00533673">
        <w:rPr>
          <w:noProof/>
        </w:rPr>
        <w:t xml:space="preserve"> </w:t>
      </w:r>
      <w:r>
        <w:rPr>
          <w:b/>
          <w:noProof/>
          <w:lang w:val="bg-BG"/>
        </w:rPr>
        <w:t>реки</w:t>
      </w:r>
      <w:r w:rsidR="00533673" w:rsidRPr="00533673">
        <w:rPr>
          <w:noProof/>
        </w:rPr>
        <w:t xml:space="preserve"> </w:t>
      </w:r>
      <w:r>
        <w:rPr>
          <w:noProof/>
          <w:lang w:val="bg-BG"/>
        </w:rPr>
        <w:t>в</w:t>
      </w:r>
      <w:r w:rsidR="00533673" w:rsidRPr="00533673">
        <w:rPr>
          <w:noProof/>
        </w:rPr>
        <w:t xml:space="preserve"> </w:t>
      </w:r>
      <w:r w:rsidR="00533673" w:rsidRPr="00533673">
        <w:rPr>
          <w:b/>
          <w:noProof/>
        </w:rPr>
        <w:t>Africa</w:t>
      </w:r>
      <w:r w:rsidR="00533673" w:rsidRPr="00533673">
        <w:rPr>
          <w:noProof/>
        </w:rPr>
        <w:t xml:space="preserve">. </w:t>
      </w:r>
      <w:r>
        <w:rPr>
          <w:b/>
          <w:noProof/>
          <w:lang w:val="bg-BG"/>
        </w:rPr>
        <w:t>Сортирайте</w:t>
      </w:r>
      <w:r w:rsidR="00533673" w:rsidRPr="00533673">
        <w:rPr>
          <w:noProof/>
        </w:rPr>
        <w:t xml:space="preserve"> </w:t>
      </w:r>
      <w:r>
        <w:rPr>
          <w:noProof/>
          <w:lang w:val="bg-BG"/>
        </w:rPr>
        <w:t>ги по</w:t>
      </w:r>
      <w:r w:rsidR="00533673" w:rsidRPr="00533673">
        <w:rPr>
          <w:noProof/>
        </w:rPr>
        <w:t xml:space="preserve"> </w:t>
      </w:r>
      <w:r w:rsidR="00533673" w:rsidRPr="00533673">
        <w:rPr>
          <w:b/>
          <w:noProof/>
        </w:rPr>
        <w:t>CountryName</w:t>
      </w:r>
      <w:r w:rsidR="00533673" w:rsidRPr="00533673">
        <w:rPr>
          <w:noProof/>
        </w:rPr>
        <w:t xml:space="preserve"> </w:t>
      </w:r>
      <w:r>
        <w:rPr>
          <w:noProof/>
          <w:lang w:val="bg-BG"/>
        </w:rPr>
        <w:t>във</w:t>
      </w:r>
      <w:r w:rsidR="00533673" w:rsidRPr="00533673">
        <w:rPr>
          <w:noProof/>
        </w:rPr>
        <w:t xml:space="preserve"> </w:t>
      </w:r>
      <w:r>
        <w:rPr>
          <w:b/>
          <w:noProof/>
          <w:lang w:val="bg-BG"/>
        </w:rPr>
        <w:t>възходящ</w:t>
      </w:r>
      <w:r w:rsidR="00533673" w:rsidRPr="00533673">
        <w:rPr>
          <w:noProof/>
        </w:rPr>
        <w:t xml:space="preserve"> </w:t>
      </w:r>
      <w:r>
        <w:rPr>
          <w:noProof/>
          <w:lang w:val="bg-BG"/>
        </w:rPr>
        <w:t>ред</w:t>
      </w:r>
      <w:r w:rsidR="00533673" w:rsidRPr="00533673">
        <w:rPr>
          <w:noProof/>
        </w:rPr>
        <w:t>.</w:t>
      </w:r>
    </w:p>
    <w:p w14:paraId="53DE2A5F" w14:textId="356A163D" w:rsidR="00533673" w:rsidRPr="00533673" w:rsidRDefault="00F076AF" w:rsidP="00533673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33673" w:rsidRPr="00533673" w14:paraId="35612DCF" w14:textId="77777777" w:rsidTr="00A64B60">
        <w:tc>
          <w:tcPr>
            <w:tcW w:w="1599" w:type="dxa"/>
            <w:shd w:val="clear" w:color="auto" w:fill="D9D9D9" w:themeFill="background1" w:themeFillShade="D9"/>
          </w:tcPr>
          <w:p w14:paraId="0D0C5F06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EA61ADC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RiverName</w:t>
            </w:r>
          </w:p>
        </w:tc>
      </w:tr>
      <w:tr w:rsidR="00533673" w:rsidRPr="00533673" w14:paraId="15651B00" w14:textId="77777777" w:rsidTr="00A64B60">
        <w:tc>
          <w:tcPr>
            <w:tcW w:w="1599" w:type="dxa"/>
          </w:tcPr>
          <w:p w14:paraId="6C272767" w14:textId="77777777" w:rsidR="00533673" w:rsidRPr="00533673" w:rsidRDefault="00533673" w:rsidP="00A64B60">
            <w:pPr>
              <w:spacing w:after="0"/>
            </w:pPr>
            <w:r w:rsidRPr="00533673">
              <w:t>Algeria</w:t>
            </w:r>
          </w:p>
        </w:tc>
        <w:tc>
          <w:tcPr>
            <w:tcW w:w="1340" w:type="dxa"/>
          </w:tcPr>
          <w:p w14:paraId="351F8604" w14:textId="77777777" w:rsidR="00533673" w:rsidRPr="00533673" w:rsidRDefault="00533673" w:rsidP="00A64B60">
            <w:pPr>
              <w:spacing w:after="0"/>
            </w:pPr>
            <w:r w:rsidRPr="00533673">
              <w:t>Niger</w:t>
            </w:r>
          </w:p>
        </w:tc>
      </w:tr>
      <w:tr w:rsidR="00533673" w:rsidRPr="00533673" w14:paraId="22F02909" w14:textId="77777777" w:rsidTr="00A64B60">
        <w:tc>
          <w:tcPr>
            <w:tcW w:w="1599" w:type="dxa"/>
          </w:tcPr>
          <w:p w14:paraId="62C996C8" w14:textId="77777777" w:rsidR="00533673" w:rsidRPr="00533673" w:rsidRDefault="00533673" w:rsidP="00A64B60">
            <w:pPr>
              <w:spacing w:after="0"/>
            </w:pPr>
            <w:r w:rsidRPr="00533673">
              <w:t>Angola</w:t>
            </w:r>
          </w:p>
        </w:tc>
        <w:tc>
          <w:tcPr>
            <w:tcW w:w="1340" w:type="dxa"/>
          </w:tcPr>
          <w:p w14:paraId="6AAA50F1" w14:textId="77777777" w:rsidR="00533673" w:rsidRPr="00533673" w:rsidRDefault="00533673" w:rsidP="00A64B60">
            <w:pPr>
              <w:spacing w:after="0"/>
            </w:pPr>
            <w:r w:rsidRPr="00533673">
              <w:t>Congo</w:t>
            </w:r>
          </w:p>
        </w:tc>
      </w:tr>
      <w:tr w:rsidR="00533673" w:rsidRPr="00533673" w14:paraId="1AE82BBF" w14:textId="77777777" w:rsidTr="00A64B60">
        <w:tc>
          <w:tcPr>
            <w:tcW w:w="1599" w:type="dxa"/>
          </w:tcPr>
          <w:p w14:paraId="7262FEEE" w14:textId="77777777" w:rsidR="00533673" w:rsidRPr="00533673" w:rsidRDefault="00533673" w:rsidP="00A64B60">
            <w:pPr>
              <w:spacing w:after="0"/>
            </w:pPr>
            <w:r w:rsidRPr="00533673">
              <w:lastRenderedPageBreak/>
              <w:t>Benin</w:t>
            </w:r>
          </w:p>
        </w:tc>
        <w:tc>
          <w:tcPr>
            <w:tcW w:w="1340" w:type="dxa"/>
          </w:tcPr>
          <w:p w14:paraId="5ADAE74C" w14:textId="77777777" w:rsidR="00533673" w:rsidRPr="00533673" w:rsidRDefault="00533673" w:rsidP="00A64B60">
            <w:pPr>
              <w:spacing w:after="0"/>
            </w:pPr>
            <w:r w:rsidRPr="00533673">
              <w:t>Niger</w:t>
            </w:r>
          </w:p>
        </w:tc>
      </w:tr>
      <w:tr w:rsidR="00533673" w:rsidRPr="00533673" w14:paraId="0836A6C6" w14:textId="77777777" w:rsidTr="00A64B60">
        <w:tc>
          <w:tcPr>
            <w:tcW w:w="1599" w:type="dxa"/>
          </w:tcPr>
          <w:p w14:paraId="57E30FC2" w14:textId="77777777" w:rsidR="00533673" w:rsidRPr="00533673" w:rsidRDefault="00533673" w:rsidP="00A64B60">
            <w:pPr>
              <w:spacing w:after="0"/>
            </w:pPr>
            <w:r w:rsidRPr="00533673">
              <w:t>Botswana</w:t>
            </w:r>
          </w:p>
        </w:tc>
        <w:tc>
          <w:tcPr>
            <w:tcW w:w="1340" w:type="dxa"/>
          </w:tcPr>
          <w:p w14:paraId="3CE0695B" w14:textId="77777777" w:rsidR="00533673" w:rsidRPr="00533673" w:rsidRDefault="00533673" w:rsidP="00A64B60">
            <w:pPr>
              <w:spacing w:after="0"/>
            </w:pPr>
            <w:r w:rsidRPr="00533673">
              <w:rPr>
                <w:noProof/>
              </w:rPr>
              <w:t>NULL</w:t>
            </w:r>
          </w:p>
        </w:tc>
      </w:tr>
      <w:tr w:rsidR="00533673" w:rsidRPr="00533673" w14:paraId="3CAC7246" w14:textId="77777777" w:rsidTr="00A64B60">
        <w:tc>
          <w:tcPr>
            <w:tcW w:w="1599" w:type="dxa"/>
          </w:tcPr>
          <w:p w14:paraId="33A89DD2" w14:textId="77777777" w:rsidR="00533673" w:rsidRPr="00533673" w:rsidRDefault="00533673" w:rsidP="00A64B60">
            <w:pPr>
              <w:spacing w:after="0"/>
            </w:pPr>
            <w:r w:rsidRPr="00533673">
              <w:t>Burkina Faso</w:t>
            </w:r>
          </w:p>
        </w:tc>
        <w:tc>
          <w:tcPr>
            <w:tcW w:w="1340" w:type="dxa"/>
          </w:tcPr>
          <w:p w14:paraId="66BB5B5A" w14:textId="77777777" w:rsidR="00533673" w:rsidRPr="00533673" w:rsidRDefault="00533673" w:rsidP="00A64B60">
            <w:pPr>
              <w:spacing w:after="0"/>
            </w:pPr>
            <w:r w:rsidRPr="00533673">
              <w:t>Niger</w:t>
            </w:r>
          </w:p>
        </w:tc>
      </w:tr>
    </w:tbl>
    <w:p w14:paraId="3EA8B475" w14:textId="77777777" w:rsidR="00533673" w:rsidRPr="00533673" w:rsidRDefault="00533673" w:rsidP="00533673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rPr>
          <w:lang w:val="bg-BG"/>
        </w:rPr>
      </w:pPr>
    </w:p>
    <w:p w14:paraId="592EBD29" w14:textId="51658AA2" w:rsidR="00640502" w:rsidRPr="00533673" w:rsidRDefault="00640502" w:rsidP="00533673">
      <w:pPr>
        <w:rPr>
          <w:lang w:val="bg-BG"/>
        </w:rPr>
      </w:pPr>
    </w:p>
    <w:sectPr w:rsidR="00640502" w:rsidRPr="005336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408A" w14:textId="77777777" w:rsidR="004A77AE" w:rsidRDefault="004A77AE" w:rsidP="008068A2">
      <w:pPr>
        <w:spacing w:after="0" w:line="240" w:lineRule="auto"/>
      </w:pPr>
      <w:r>
        <w:separator/>
      </w:r>
    </w:p>
  </w:endnote>
  <w:endnote w:type="continuationSeparator" w:id="0">
    <w:p w14:paraId="45C66D13" w14:textId="77777777" w:rsidR="004A77AE" w:rsidRDefault="004A77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C970" w14:textId="77777777" w:rsidR="004A77AE" w:rsidRDefault="004A77AE" w:rsidP="008068A2">
      <w:pPr>
        <w:spacing w:after="0" w:line="240" w:lineRule="auto"/>
      </w:pPr>
      <w:r>
        <w:separator/>
      </w:r>
    </w:p>
  </w:footnote>
  <w:footnote w:type="continuationSeparator" w:id="0">
    <w:p w14:paraId="704BDBEC" w14:textId="77777777" w:rsidR="004A77AE" w:rsidRDefault="004A77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7AE"/>
    <w:rsid w:val="004A7E77"/>
    <w:rsid w:val="004B0253"/>
    <w:rsid w:val="004C02B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67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4F82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6A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6A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s;Subqueries and Indices Exercise</vt:lpstr>
      <vt:lpstr>SoftUni Document</vt:lpstr>
    </vt:vector>
  </TitlesOfParts>
  <Company>SoftUni – https://softuni.org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Tanya Evtimova</cp:lastModifiedBy>
  <cp:revision>4</cp:revision>
  <cp:lastPrinted>2015-10-26T22:35:00Z</cp:lastPrinted>
  <dcterms:created xsi:type="dcterms:W3CDTF">2019-11-12T12:29:00Z</dcterms:created>
  <dcterms:modified xsi:type="dcterms:W3CDTF">2021-08-29T17:27:00Z</dcterms:modified>
  <cp:category>programming; education; software engineering; software development</cp:category>
</cp:coreProperties>
</file>